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123" w:rsidRPr="00123C0E" w:rsidRDefault="00123C0E">
      <w:pPr>
        <w:rPr>
          <w:rFonts w:ascii="Arial" w:hAnsi="Arial" w:cs="Arial"/>
        </w:rPr>
      </w:pPr>
      <w:r w:rsidRPr="00123C0E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01C15BB8" wp14:editId="71E85CE2">
            <wp:simplePos x="0" y="0"/>
            <wp:positionH relativeFrom="column">
              <wp:posOffset>4959985</wp:posOffset>
            </wp:positionH>
            <wp:positionV relativeFrom="paragraph">
              <wp:posOffset>47625</wp:posOffset>
            </wp:positionV>
            <wp:extent cx="1464310" cy="390525"/>
            <wp:effectExtent l="0" t="0" r="2540" b="9525"/>
            <wp:wrapTight wrapText="bothSides">
              <wp:wrapPolygon edited="0">
                <wp:start x="17984" y="0"/>
                <wp:lineTo x="0" y="1054"/>
                <wp:lineTo x="0" y="21073"/>
                <wp:lineTo x="18827" y="21073"/>
                <wp:lineTo x="19108" y="16859"/>
                <wp:lineTo x="21356" y="14751"/>
                <wp:lineTo x="21356" y="11590"/>
                <wp:lineTo x="19951" y="0"/>
                <wp:lineTo x="17984" y="0"/>
              </wp:wrapPolygon>
            </wp:wrapTight>
            <wp:docPr id="2" name="Billede 2" descr="C:\Users\lesk\Desktop\SDU logo package\SDU logo package\OFFICE + WEB LOGOS (png+jpg)\SDU_BLACK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sk\Desktop\SDU logo package\SDU logo package\OFFICE + WEB LOGOS (png+jpg)\SDU_BLACK_RG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31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623" w:rsidRPr="00123C0E">
        <w:rPr>
          <w:rFonts w:ascii="Arial" w:hAnsi="Arial" w:cs="Arial"/>
        </w:rPr>
        <w:tab/>
      </w:r>
      <w:r w:rsidR="001E5623" w:rsidRPr="00123C0E">
        <w:rPr>
          <w:rFonts w:ascii="Arial" w:hAnsi="Arial" w:cs="Arial"/>
        </w:rPr>
        <w:tab/>
      </w:r>
      <w:r w:rsidR="001E5623" w:rsidRPr="00123C0E">
        <w:rPr>
          <w:rFonts w:ascii="Arial" w:hAnsi="Arial" w:cs="Arial"/>
        </w:rPr>
        <w:tab/>
      </w:r>
      <w:r w:rsidR="001E5623" w:rsidRPr="00123C0E">
        <w:rPr>
          <w:rFonts w:ascii="Arial" w:hAnsi="Arial" w:cs="Arial"/>
        </w:rPr>
        <w:tab/>
      </w:r>
    </w:p>
    <w:p w:rsidR="00A03916" w:rsidRPr="00123C0E" w:rsidRDefault="001E5623" w:rsidP="00A03916">
      <w:pPr>
        <w:jc w:val="right"/>
        <w:rPr>
          <w:rFonts w:ascii="Arial" w:hAnsi="Arial" w:cs="Arial"/>
        </w:rPr>
      </w:pPr>
      <w:r w:rsidRPr="00123C0E">
        <w:rPr>
          <w:rFonts w:ascii="Arial" w:hAnsi="Arial" w:cs="Arial"/>
        </w:rPr>
        <w:tab/>
      </w:r>
      <w:r w:rsidRPr="00123C0E">
        <w:rPr>
          <w:rFonts w:ascii="Arial" w:hAnsi="Arial" w:cs="Arial"/>
        </w:rPr>
        <w:tab/>
      </w:r>
      <w:r w:rsidRPr="00123C0E">
        <w:rPr>
          <w:rFonts w:ascii="Arial" w:hAnsi="Arial" w:cs="Arial"/>
        </w:rPr>
        <w:tab/>
      </w:r>
      <w:r w:rsidRPr="00123C0E">
        <w:rPr>
          <w:rFonts w:ascii="Arial" w:hAnsi="Arial" w:cs="Arial"/>
        </w:rPr>
        <w:tab/>
      </w:r>
    </w:p>
    <w:p w:rsidR="001E5623" w:rsidRPr="00123C0E" w:rsidRDefault="001E5623" w:rsidP="00A03916">
      <w:pPr>
        <w:jc w:val="right"/>
        <w:rPr>
          <w:rFonts w:ascii="Arial" w:hAnsi="Arial" w:cs="Arial"/>
        </w:rPr>
      </w:pPr>
      <w:r w:rsidRPr="00123C0E">
        <w:rPr>
          <w:rFonts w:ascii="Arial" w:hAnsi="Arial" w:cs="Arial"/>
        </w:rPr>
        <w:tab/>
      </w:r>
    </w:p>
    <w:p w:rsidR="004F2D88" w:rsidRPr="00123C0E" w:rsidRDefault="0074571D" w:rsidP="004F2D88">
      <w:pPr>
        <w:rPr>
          <w:rFonts w:ascii="Arial" w:hAnsi="Arial" w:cs="Arial"/>
          <w:b/>
        </w:rPr>
      </w:pPr>
      <w:r w:rsidRPr="00123C0E">
        <w:rPr>
          <w:rFonts w:ascii="Arial" w:hAnsi="Arial" w:cs="Arial"/>
          <w:b/>
          <w:sz w:val="40"/>
          <w:szCs w:val="40"/>
        </w:rPr>
        <w:t>Andetårsevaluering</w:t>
      </w:r>
      <w:r w:rsidR="001923E2">
        <w:rPr>
          <w:rFonts w:ascii="Arial" w:hAnsi="Arial" w:cs="Arial"/>
          <w:b/>
        </w:rPr>
        <w:pict>
          <v:rect id="_x0000_i1025" style="width:0;height:1.5pt" o:hralign="center" o:hrstd="t" o:hr="t" fillcolor="#aca899" stroked="f"/>
        </w:pict>
      </w:r>
    </w:p>
    <w:p w:rsidR="00944123" w:rsidRPr="00123C0E" w:rsidRDefault="00223A64" w:rsidP="00CD36EF">
      <w:pPr>
        <w:jc w:val="both"/>
        <w:rPr>
          <w:rFonts w:ascii="Arial" w:hAnsi="Arial" w:cs="Arial"/>
          <w:i/>
          <w:sz w:val="20"/>
          <w:szCs w:val="20"/>
        </w:rPr>
      </w:pPr>
      <w:r w:rsidRPr="00123C0E">
        <w:rPr>
          <w:rFonts w:ascii="Arial" w:hAnsi="Arial" w:cs="Arial"/>
          <w:i/>
          <w:sz w:val="20"/>
          <w:szCs w:val="20"/>
        </w:rPr>
        <w:t xml:space="preserve">I henhold til ph.d.-bekendtgørelsens § 10 skal det regelmæssigt i løbet af ph.d.-uddannelsen vurderes om, at den ph.d.-studerende følger ph.d.-planen. </w:t>
      </w:r>
      <w:r w:rsidR="00EF6D78" w:rsidRPr="00123C0E">
        <w:rPr>
          <w:rFonts w:ascii="Arial" w:hAnsi="Arial" w:cs="Arial"/>
          <w:i/>
          <w:sz w:val="20"/>
          <w:szCs w:val="20"/>
        </w:rPr>
        <w:t xml:space="preserve">Efter det </w:t>
      </w:r>
      <w:r w:rsidR="00C17ED4" w:rsidRPr="00123C0E">
        <w:rPr>
          <w:rFonts w:ascii="Arial" w:hAnsi="Arial" w:cs="Arial"/>
          <w:i/>
          <w:sz w:val="20"/>
          <w:szCs w:val="20"/>
        </w:rPr>
        <w:t>andet års ph.d.-studium</w:t>
      </w:r>
      <w:r w:rsidR="00EF6D78" w:rsidRPr="00123C0E">
        <w:rPr>
          <w:rFonts w:ascii="Arial" w:hAnsi="Arial" w:cs="Arial"/>
          <w:i/>
          <w:sz w:val="20"/>
          <w:szCs w:val="20"/>
        </w:rPr>
        <w:t xml:space="preserve"> gennemføres</w:t>
      </w:r>
      <w:r w:rsidR="00C17ED4" w:rsidRPr="00123C0E">
        <w:rPr>
          <w:rFonts w:ascii="Arial" w:hAnsi="Arial" w:cs="Arial"/>
          <w:i/>
          <w:sz w:val="20"/>
          <w:szCs w:val="20"/>
        </w:rPr>
        <w:t xml:space="preserve"> den sidste </w:t>
      </w:r>
      <w:r w:rsidR="00EF6D78" w:rsidRPr="00123C0E">
        <w:rPr>
          <w:rFonts w:ascii="Arial" w:hAnsi="Arial" w:cs="Arial"/>
          <w:i/>
          <w:sz w:val="20"/>
          <w:szCs w:val="20"/>
        </w:rPr>
        <w:t>regelmæssige evaluering af ph.d.-forløbet. Denne evaluering danner baggrund for en vurdering af fremskridt og opnåede resultater og giver mulighed for</w:t>
      </w:r>
      <w:r w:rsidR="00C17ED4" w:rsidRPr="00123C0E">
        <w:rPr>
          <w:rFonts w:ascii="Arial" w:hAnsi="Arial" w:cs="Arial"/>
          <w:i/>
          <w:sz w:val="20"/>
          <w:szCs w:val="20"/>
        </w:rPr>
        <w:t xml:space="preserve"> eventuelt</w:t>
      </w:r>
      <w:r w:rsidR="00EF6D78" w:rsidRPr="00123C0E">
        <w:rPr>
          <w:rFonts w:ascii="Arial" w:hAnsi="Arial" w:cs="Arial"/>
          <w:i/>
          <w:sz w:val="20"/>
          <w:szCs w:val="20"/>
        </w:rPr>
        <w:t xml:space="preserve"> at justere planerne for den resterende studieperiode</w:t>
      </w:r>
      <w:r w:rsidR="00F62675" w:rsidRPr="00123C0E">
        <w:rPr>
          <w:rFonts w:ascii="Arial" w:hAnsi="Arial" w:cs="Arial"/>
          <w:i/>
          <w:sz w:val="20"/>
          <w:szCs w:val="20"/>
        </w:rPr>
        <w:t>.</w:t>
      </w:r>
      <w:r w:rsidR="00C728BA" w:rsidRPr="00123C0E">
        <w:rPr>
          <w:rFonts w:ascii="Arial" w:hAnsi="Arial" w:cs="Arial"/>
          <w:i/>
          <w:sz w:val="20"/>
          <w:szCs w:val="20"/>
        </w:rPr>
        <w:t xml:space="preserve"> </w:t>
      </w:r>
      <w:r w:rsidR="00C17ED4" w:rsidRPr="00123C0E">
        <w:rPr>
          <w:rFonts w:ascii="Arial" w:hAnsi="Arial" w:cs="Arial"/>
          <w:i/>
          <w:sz w:val="20"/>
          <w:szCs w:val="20"/>
        </w:rPr>
        <w:t>Evalueringen baseres på en statusrapport fra den ph.d.-studerende og hovedvejlederen og en vejlederudtalelse fra hovedvejlederen.</w:t>
      </w:r>
      <w:r w:rsidR="00CD36EF" w:rsidRPr="00123C0E">
        <w:rPr>
          <w:rFonts w:ascii="Arial" w:hAnsi="Arial" w:cs="Arial"/>
          <w:i/>
          <w:sz w:val="20"/>
          <w:szCs w:val="20"/>
        </w:rPr>
        <w:t xml:space="preserve"> </w:t>
      </w:r>
      <w:r w:rsidR="001B059D" w:rsidRPr="00123C0E">
        <w:rPr>
          <w:rFonts w:ascii="Arial" w:hAnsi="Arial" w:cs="Arial"/>
          <w:i/>
          <w:sz w:val="20"/>
          <w:szCs w:val="20"/>
        </w:rPr>
        <w:t xml:space="preserve">Statusrapporten skal udarbejdes af den ph.d.-studerende og hovedvejlederen i fællesskab og indsendes til ph.d.-skolens sekretariat </w:t>
      </w:r>
      <w:r w:rsidR="001B059D" w:rsidRPr="00123C0E">
        <w:rPr>
          <w:rFonts w:ascii="Arial" w:hAnsi="Arial" w:cs="Arial"/>
          <w:b/>
          <w:i/>
          <w:sz w:val="20"/>
          <w:szCs w:val="20"/>
        </w:rPr>
        <w:t>s</w:t>
      </w:r>
      <w:r w:rsidR="00C728BA" w:rsidRPr="00123C0E">
        <w:rPr>
          <w:rFonts w:ascii="Arial" w:hAnsi="Arial" w:cs="Arial"/>
          <w:b/>
          <w:i/>
          <w:sz w:val="20"/>
          <w:szCs w:val="20"/>
        </w:rPr>
        <w:t>enest</w:t>
      </w:r>
      <w:r w:rsidR="00C17ED4" w:rsidRPr="00123C0E">
        <w:rPr>
          <w:rFonts w:ascii="Arial" w:hAnsi="Arial" w:cs="Arial"/>
          <w:b/>
          <w:i/>
          <w:sz w:val="20"/>
          <w:szCs w:val="20"/>
        </w:rPr>
        <w:t xml:space="preserve"> 24</w:t>
      </w:r>
      <w:r w:rsidR="00A33854">
        <w:rPr>
          <w:rFonts w:ascii="Arial" w:hAnsi="Arial" w:cs="Arial"/>
          <w:b/>
          <w:i/>
          <w:sz w:val="20"/>
          <w:szCs w:val="20"/>
        </w:rPr>
        <w:t xml:space="preserve"> måneder efter indleveringen af </w:t>
      </w:r>
      <w:r w:rsidR="00C728BA" w:rsidRPr="00123C0E">
        <w:rPr>
          <w:rFonts w:ascii="Arial" w:hAnsi="Arial" w:cs="Arial"/>
          <w:b/>
          <w:i/>
          <w:sz w:val="20"/>
          <w:szCs w:val="20"/>
        </w:rPr>
        <w:t>ph.d</w:t>
      </w:r>
      <w:r w:rsidR="00A33854">
        <w:rPr>
          <w:rFonts w:ascii="Arial" w:hAnsi="Arial" w:cs="Arial"/>
          <w:b/>
          <w:i/>
          <w:sz w:val="20"/>
          <w:szCs w:val="20"/>
        </w:rPr>
        <w:t>.-planen</w:t>
      </w:r>
      <w:r w:rsidR="001B059D" w:rsidRPr="00123C0E">
        <w:rPr>
          <w:rFonts w:ascii="Arial" w:hAnsi="Arial" w:cs="Arial"/>
          <w:b/>
          <w:i/>
          <w:sz w:val="20"/>
          <w:szCs w:val="20"/>
        </w:rPr>
        <w:t xml:space="preserve">. </w:t>
      </w:r>
      <w:r w:rsidR="001B059D" w:rsidRPr="00123C0E">
        <w:rPr>
          <w:rFonts w:ascii="Arial" w:hAnsi="Arial" w:cs="Arial"/>
          <w:i/>
          <w:sz w:val="20"/>
          <w:szCs w:val="20"/>
        </w:rPr>
        <w:t>Det er hovedvejlederens ansvar at rapporten indsendes rettidigt.</w:t>
      </w:r>
      <w:r w:rsidR="00713CB5" w:rsidRPr="00123C0E">
        <w:rPr>
          <w:rFonts w:ascii="Arial" w:hAnsi="Arial" w:cs="Arial"/>
          <w:i/>
          <w:sz w:val="20"/>
          <w:szCs w:val="20"/>
        </w:rPr>
        <w:t xml:space="preserve"> Sammen med statusrapporten fremsendes en udtalelse fra hovedvejlederen</w:t>
      </w:r>
      <w:r w:rsidR="00A466B1" w:rsidRPr="00123C0E">
        <w:rPr>
          <w:rFonts w:ascii="Arial" w:hAnsi="Arial" w:cs="Arial"/>
          <w:i/>
          <w:sz w:val="20"/>
          <w:szCs w:val="20"/>
        </w:rPr>
        <w:t xml:space="preserve"> med en vurdering af det hidtidige forløb og eventuelle planlagte justeringer og ændringer i forhold til ph.d.-planen, samt en vurdering af den studerendes mulighed for at gennemføre uddannelsen i henhold til ph.d.-planen. Den ph.d.-studerende skal have kopi af udtalelsen, og </w:t>
      </w:r>
      <w:r w:rsidR="00182603" w:rsidRPr="00123C0E">
        <w:rPr>
          <w:rFonts w:ascii="Arial" w:hAnsi="Arial" w:cs="Arial"/>
          <w:i/>
          <w:sz w:val="20"/>
          <w:szCs w:val="20"/>
        </w:rPr>
        <w:t>h</w:t>
      </w:r>
      <w:r w:rsidR="00A466B1" w:rsidRPr="00123C0E">
        <w:rPr>
          <w:rFonts w:ascii="Arial" w:hAnsi="Arial" w:cs="Arial"/>
          <w:i/>
          <w:sz w:val="20"/>
          <w:szCs w:val="20"/>
        </w:rPr>
        <w:t>ar inden for 2 uger mulighed for at fremkomme med bemærkninger til udtalelsen</w:t>
      </w:r>
      <w:r w:rsidR="00C555BB" w:rsidRPr="00123C0E">
        <w:rPr>
          <w:rFonts w:ascii="Arial" w:hAnsi="Arial" w:cs="Arial"/>
          <w:i/>
          <w:sz w:val="20"/>
          <w:szCs w:val="20"/>
        </w:rPr>
        <w:t>.</w:t>
      </w:r>
      <w:r w:rsidR="005C581A" w:rsidRPr="00123C0E">
        <w:rPr>
          <w:rFonts w:ascii="Arial" w:hAnsi="Arial" w:cs="Arial"/>
          <w:i/>
          <w:sz w:val="20"/>
          <w:szCs w:val="20"/>
        </w:rPr>
        <w:t xml:space="preserve"> </w:t>
      </w:r>
      <w:r w:rsidR="00703098" w:rsidRPr="00123C0E">
        <w:rPr>
          <w:rFonts w:ascii="Arial" w:hAnsi="Arial" w:cs="Arial"/>
          <w:i/>
          <w:sz w:val="20"/>
          <w:szCs w:val="20"/>
        </w:rPr>
        <w:t xml:space="preserve">For yderligere informationer om </w:t>
      </w:r>
      <w:r w:rsidR="00455D8A" w:rsidRPr="00123C0E">
        <w:rPr>
          <w:rFonts w:ascii="Arial" w:hAnsi="Arial" w:cs="Arial"/>
          <w:i/>
          <w:sz w:val="20"/>
          <w:szCs w:val="20"/>
        </w:rPr>
        <w:t>andet</w:t>
      </w:r>
      <w:r w:rsidR="00703098" w:rsidRPr="00123C0E">
        <w:rPr>
          <w:rFonts w:ascii="Arial" w:hAnsi="Arial" w:cs="Arial"/>
          <w:i/>
          <w:sz w:val="20"/>
          <w:szCs w:val="20"/>
        </w:rPr>
        <w:t>årsevalueringen henvises til ”Retningslinjer for ph.d.-uddannelsen” på fakultetets ph.d.-hjemmeside.</w:t>
      </w:r>
      <w:r w:rsidR="003A0969" w:rsidRPr="00123C0E">
        <w:rPr>
          <w:rFonts w:ascii="Arial" w:hAnsi="Arial" w:cs="Arial"/>
          <w:sz w:val="20"/>
          <w:szCs w:val="20"/>
        </w:rPr>
        <w:t xml:space="preserve"> </w:t>
      </w:r>
      <w:r w:rsidR="003A0969" w:rsidRPr="00123C0E">
        <w:rPr>
          <w:rFonts w:ascii="Arial" w:hAnsi="Arial" w:cs="Arial"/>
          <w:i/>
          <w:sz w:val="20"/>
          <w:szCs w:val="20"/>
        </w:rPr>
        <w:t xml:space="preserve">Eventuelle ansøgninger om godkendelse af gennemført kursusaktivitet skal vedlægges ph.d.-planen/førsteårs evalueringen/andetårs evalueringen som bilag. Blanket til ansøgning om godkendelse af gennemført kursusaktivitet kan hentes </w:t>
      </w:r>
      <w:hyperlink r:id="rId9" w:history="1">
        <w:r w:rsidR="003A0969" w:rsidRPr="00123C0E">
          <w:rPr>
            <w:rStyle w:val="Hyperlink"/>
            <w:rFonts w:ascii="Arial" w:hAnsi="Arial" w:cs="Arial"/>
            <w:i/>
            <w:sz w:val="20"/>
            <w:szCs w:val="20"/>
          </w:rPr>
          <w:t>her</w:t>
        </w:r>
      </w:hyperlink>
      <w:r w:rsidR="003A0969" w:rsidRPr="00123C0E">
        <w:rPr>
          <w:rFonts w:ascii="Arial" w:hAnsi="Arial" w:cs="Arial"/>
          <w:i/>
          <w:sz w:val="20"/>
          <w:szCs w:val="20"/>
        </w:rPr>
        <w:t>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65"/>
        <w:gridCol w:w="2622"/>
        <w:gridCol w:w="2769"/>
      </w:tblGrid>
      <w:tr w:rsidR="005A6E33" w:rsidRPr="00123C0E" w:rsidTr="001923E2">
        <w:trPr>
          <w:cantSplit/>
        </w:trPr>
        <w:tc>
          <w:tcPr>
            <w:tcW w:w="2422" w:type="pct"/>
            <w:shd w:val="clear" w:color="auto" w:fill="FFFFFF"/>
          </w:tcPr>
          <w:p w:rsidR="005A6E33" w:rsidRPr="00123C0E" w:rsidRDefault="005A6E33" w:rsidP="001923E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23C0E">
              <w:rPr>
                <w:rFonts w:ascii="Arial" w:hAnsi="Arial" w:cs="Arial"/>
                <w:b/>
                <w:sz w:val="20"/>
                <w:szCs w:val="20"/>
              </w:rPr>
              <w:t>Navn:</w:t>
            </w:r>
          </w:p>
          <w:p w:rsidR="005A6E33" w:rsidRPr="00123C0E" w:rsidRDefault="005A6E33" w:rsidP="001923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3C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123C0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3C0E">
              <w:rPr>
                <w:rFonts w:ascii="Arial" w:hAnsi="Arial" w:cs="Arial"/>
                <w:sz w:val="20"/>
                <w:szCs w:val="20"/>
              </w:rPr>
            </w:r>
            <w:r w:rsidRPr="00123C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r w:rsidRPr="00123C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1"/>
            <w:r w:rsidRPr="00123C0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578" w:type="pct"/>
            <w:gridSpan w:val="2"/>
            <w:shd w:val="clear" w:color="auto" w:fill="FFFFFF"/>
          </w:tcPr>
          <w:p w:rsidR="005A6E33" w:rsidRPr="00123C0E" w:rsidRDefault="005A6E33" w:rsidP="001923E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23C0E">
              <w:rPr>
                <w:rFonts w:ascii="Arial" w:hAnsi="Arial" w:cs="Arial"/>
                <w:b/>
                <w:sz w:val="20"/>
                <w:szCs w:val="20"/>
              </w:rPr>
              <w:t>Institut:</w:t>
            </w:r>
          </w:p>
          <w:p w:rsidR="005A6E33" w:rsidRPr="00123C0E" w:rsidRDefault="007145CF" w:rsidP="001923E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ælg institut"/>
                    <w:listEntry w:val="Institut for Entreprenørskab og Relationsledelse"/>
                    <w:listEntry w:val="Institut for Marketing og Management "/>
                    <w:listEntry w:val="Institut for Statskundskab"/>
                    <w:listEntry w:val="Institut for Virksomhedsledelse og Økonomi"/>
                    <w:listEntry w:val="Institut for Sociologi, Miljø- og Erhvervsøkonomi"/>
                    <w:listEntry w:val="Juridisk Institut"/>
                  </w:ddLis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1923E2">
              <w:rPr>
                <w:rFonts w:ascii="Arial" w:hAnsi="Arial" w:cs="Arial"/>
                <w:b/>
                <w:sz w:val="20"/>
                <w:szCs w:val="20"/>
              </w:rPr>
            </w:r>
            <w:r w:rsidR="001923E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A6E33" w:rsidRPr="00123C0E" w:rsidTr="001923E2">
        <w:trPr>
          <w:cantSplit/>
        </w:trPr>
        <w:tc>
          <w:tcPr>
            <w:tcW w:w="2422" w:type="pct"/>
          </w:tcPr>
          <w:p w:rsidR="005A6E33" w:rsidRPr="00123C0E" w:rsidRDefault="005A6E33" w:rsidP="001923E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23C0E">
              <w:rPr>
                <w:rFonts w:ascii="Arial" w:hAnsi="Arial" w:cs="Arial"/>
                <w:b/>
                <w:sz w:val="20"/>
                <w:szCs w:val="20"/>
              </w:rPr>
              <w:t>Ph.d.-projektets titel:</w:t>
            </w:r>
          </w:p>
          <w:p w:rsidR="005A6E33" w:rsidRPr="00123C0E" w:rsidRDefault="005A6E33" w:rsidP="001923E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2" w:name="Tekst2"/>
            <w:r w:rsidRPr="00123C0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23C0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578" w:type="pct"/>
            <w:gridSpan w:val="2"/>
          </w:tcPr>
          <w:p w:rsidR="005A6E33" w:rsidRPr="00123C0E" w:rsidRDefault="005A6E33" w:rsidP="001923E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23C0E">
              <w:rPr>
                <w:rFonts w:ascii="Arial" w:hAnsi="Arial" w:cs="Arial"/>
                <w:b/>
                <w:sz w:val="20"/>
                <w:szCs w:val="20"/>
              </w:rPr>
              <w:t>Afhandlingens form:</w:t>
            </w:r>
            <w:r w:rsidRPr="00123C0E">
              <w:rPr>
                <w:rFonts w:ascii="Arial" w:hAnsi="Arial" w:cs="Arial"/>
                <w:sz w:val="20"/>
                <w:szCs w:val="20"/>
              </w:rPr>
              <w:br/>
            </w:r>
            <w:r w:rsidRPr="00123C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ulleliste2"/>
                  <w:enabled/>
                  <w:calcOnExit w:val="0"/>
                  <w:ddList>
                    <w:listEntry w:val="Vælg form"/>
                    <w:listEntry w:val="Monografi"/>
                    <w:listEntry w:val="Artikler"/>
                  </w:ddList>
                </w:ffData>
              </w:fldChar>
            </w:r>
            <w:bookmarkStart w:id="3" w:name="Rulleliste2"/>
            <w:r w:rsidRPr="00123C0E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1923E2">
              <w:rPr>
                <w:rFonts w:ascii="Arial" w:hAnsi="Arial" w:cs="Arial"/>
                <w:sz w:val="20"/>
                <w:szCs w:val="20"/>
              </w:rPr>
            </w:r>
            <w:r w:rsidR="001923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23C0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5A6E33" w:rsidRPr="00123C0E" w:rsidTr="001923E2">
        <w:trPr>
          <w:cantSplit/>
        </w:trPr>
        <w:tc>
          <w:tcPr>
            <w:tcW w:w="2422" w:type="pct"/>
          </w:tcPr>
          <w:p w:rsidR="005A6E33" w:rsidRPr="00123C0E" w:rsidRDefault="005A6E33" w:rsidP="001923E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23C0E">
              <w:rPr>
                <w:rFonts w:ascii="Arial" w:hAnsi="Arial" w:cs="Arial"/>
                <w:b/>
                <w:sz w:val="20"/>
                <w:szCs w:val="20"/>
              </w:rPr>
              <w:t>Evt. forskerskoletilknytning:</w:t>
            </w:r>
          </w:p>
          <w:p w:rsidR="005A6E33" w:rsidRPr="00123C0E" w:rsidRDefault="005A6E33" w:rsidP="001923E2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123C0E">
              <w:rPr>
                <w:rFonts w:ascii="Arial" w:hAnsi="Arial" w:cs="Arial"/>
                <w:i/>
                <w:sz w:val="20"/>
                <w:szCs w:val="20"/>
              </w:rPr>
              <w:t>(Angiv navn på evt. forskerskole)</w:t>
            </w:r>
          </w:p>
          <w:p w:rsidR="005A6E33" w:rsidRPr="00123C0E" w:rsidRDefault="005A6E33" w:rsidP="001923E2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123C0E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4" w:name="Tekst3"/>
            <w:r w:rsidRPr="00123C0E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123C0E">
              <w:rPr>
                <w:rFonts w:ascii="Arial" w:hAnsi="Arial" w:cs="Arial"/>
                <w:i/>
                <w:sz w:val="20"/>
                <w:szCs w:val="20"/>
              </w:rPr>
            </w:r>
            <w:r w:rsidRPr="00123C0E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123C0E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254" w:type="pct"/>
          </w:tcPr>
          <w:p w:rsidR="005A6E33" w:rsidRPr="00123C0E" w:rsidRDefault="005A6E33" w:rsidP="001923E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23C0E">
              <w:rPr>
                <w:rFonts w:ascii="Arial" w:hAnsi="Arial" w:cs="Arial"/>
                <w:b/>
                <w:sz w:val="20"/>
                <w:szCs w:val="20"/>
              </w:rPr>
              <w:t>Ph.d.-studiet påbegyndt:</w:t>
            </w:r>
          </w:p>
          <w:p w:rsidR="005A6E33" w:rsidRPr="00123C0E" w:rsidRDefault="005A6E33" w:rsidP="001923E2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123C0E">
              <w:rPr>
                <w:rFonts w:ascii="Arial" w:hAnsi="Arial" w:cs="Arial"/>
                <w:i/>
                <w:sz w:val="20"/>
                <w:szCs w:val="20"/>
              </w:rPr>
              <w:t>(Dato)</w:t>
            </w:r>
            <w:r w:rsidRPr="00123C0E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23C0E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5" w:name="Tekst4"/>
            <w:r w:rsidRPr="00123C0E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123C0E">
              <w:rPr>
                <w:rFonts w:ascii="Arial" w:hAnsi="Arial" w:cs="Arial"/>
                <w:i/>
                <w:sz w:val="20"/>
                <w:szCs w:val="20"/>
              </w:rPr>
            </w:r>
            <w:r w:rsidRPr="00123C0E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123C0E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324" w:type="pct"/>
          </w:tcPr>
          <w:p w:rsidR="005A6E33" w:rsidRPr="00123C0E" w:rsidRDefault="005A6E33" w:rsidP="001923E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23C0E">
              <w:rPr>
                <w:rFonts w:ascii="Arial" w:hAnsi="Arial" w:cs="Arial"/>
                <w:b/>
                <w:sz w:val="20"/>
                <w:szCs w:val="20"/>
              </w:rPr>
              <w:t>Ph.d.-studiet forventes afsluttet:</w:t>
            </w:r>
          </w:p>
          <w:p w:rsidR="005A6E33" w:rsidRPr="00123C0E" w:rsidRDefault="005A6E33" w:rsidP="001923E2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123C0E">
              <w:rPr>
                <w:rFonts w:ascii="Arial" w:hAnsi="Arial" w:cs="Arial"/>
                <w:i/>
                <w:sz w:val="20"/>
                <w:szCs w:val="20"/>
              </w:rPr>
              <w:t>(Dato)</w:t>
            </w:r>
            <w:r w:rsidRPr="00123C0E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23C0E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6" w:name="Tekst5"/>
            <w:r w:rsidRPr="00123C0E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123C0E">
              <w:rPr>
                <w:rFonts w:ascii="Arial" w:hAnsi="Arial" w:cs="Arial"/>
                <w:i/>
                <w:sz w:val="20"/>
                <w:szCs w:val="20"/>
              </w:rPr>
            </w:r>
            <w:r w:rsidRPr="00123C0E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123C0E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6"/>
          </w:p>
        </w:tc>
      </w:tr>
      <w:tr w:rsidR="005A6E33" w:rsidRPr="00123C0E" w:rsidTr="001923E2">
        <w:trPr>
          <w:cantSplit/>
        </w:trPr>
        <w:tc>
          <w:tcPr>
            <w:tcW w:w="2422" w:type="pct"/>
          </w:tcPr>
          <w:p w:rsidR="005A6E33" w:rsidRPr="00123C0E" w:rsidRDefault="005A6E33" w:rsidP="001923E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23C0E">
              <w:rPr>
                <w:rFonts w:ascii="Arial" w:hAnsi="Arial" w:cs="Arial"/>
                <w:b/>
                <w:sz w:val="20"/>
                <w:szCs w:val="20"/>
              </w:rPr>
              <w:t>Hovedvejleder:</w:t>
            </w:r>
          </w:p>
          <w:p w:rsidR="005A6E33" w:rsidRPr="00123C0E" w:rsidRDefault="005A6E33" w:rsidP="001923E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7" w:name="Tekst6"/>
            <w:r w:rsidRPr="00123C0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23C0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578" w:type="pct"/>
            <w:gridSpan w:val="2"/>
          </w:tcPr>
          <w:p w:rsidR="005A6E33" w:rsidRPr="00123C0E" w:rsidRDefault="005A6E33" w:rsidP="001923E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23C0E">
              <w:rPr>
                <w:rFonts w:ascii="Arial" w:hAnsi="Arial" w:cs="Arial"/>
                <w:b/>
                <w:sz w:val="20"/>
                <w:szCs w:val="20"/>
              </w:rPr>
              <w:t>Evt. medvejledere: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8" w:name="Tekst7"/>
            <w:r w:rsidRPr="00123C0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23C0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"/>
          </w:p>
        </w:tc>
      </w:tr>
    </w:tbl>
    <w:p w:rsidR="004D5035" w:rsidRPr="00123C0E" w:rsidRDefault="004D5035" w:rsidP="009B56E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A6E33" w:rsidRPr="00123C0E" w:rsidRDefault="005A6E33" w:rsidP="005A6E3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23C0E">
        <w:rPr>
          <w:rFonts w:ascii="Arial" w:hAnsi="Arial" w:cs="Arial"/>
          <w:b/>
          <w:sz w:val="20"/>
          <w:szCs w:val="20"/>
        </w:rPr>
        <w:t>Statusrapport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5A6E33" w:rsidRPr="00123C0E" w:rsidTr="001923E2">
        <w:trPr>
          <w:cantSplit/>
        </w:trPr>
        <w:tc>
          <w:tcPr>
            <w:tcW w:w="5000" w:type="pct"/>
            <w:shd w:val="clear" w:color="auto" w:fill="A6A6A6"/>
          </w:tcPr>
          <w:p w:rsidR="005A6E33" w:rsidRPr="00123C0E" w:rsidRDefault="005A6E33" w:rsidP="001923E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23C0E">
              <w:rPr>
                <w:rFonts w:ascii="Arial" w:hAnsi="Arial" w:cs="Arial"/>
                <w:b/>
                <w:sz w:val="20"/>
                <w:szCs w:val="20"/>
              </w:rPr>
              <w:t>Aftale om vejledningens form og hyppighed</w:t>
            </w:r>
          </w:p>
          <w:p w:rsidR="005A6E33" w:rsidRPr="00123C0E" w:rsidRDefault="005A6E33" w:rsidP="007740E3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123C0E">
              <w:rPr>
                <w:rFonts w:ascii="Arial" w:hAnsi="Arial" w:cs="Arial"/>
                <w:b/>
                <w:i/>
                <w:sz w:val="20"/>
                <w:szCs w:val="20"/>
              </w:rPr>
              <w:t>(Angiv hvor mange vejledningstimer, der er afholdt pr. semester og hvilk</w:t>
            </w:r>
            <w:r w:rsidR="007740E3">
              <w:rPr>
                <w:rFonts w:ascii="Arial" w:hAnsi="Arial" w:cs="Arial"/>
                <w:b/>
                <w:i/>
                <w:sz w:val="20"/>
                <w:szCs w:val="20"/>
              </w:rPr>
              <w:t>e aftaler der er for fremtiden.)</w:t>
            </w:r>
          </w:p>
        </w:tc>
      </w:tr>
      <w:tr w:rsidR="005A6E33" w:rsidRPr="00123C0E" w:rsidTr="001923E2">
        <w:trPr>
          <w:cantSplit/>
        </w:trPr>
        <w:tc>
          <w:tcPr>
            <w:tcW w:w="5000" w:type="pct"/>
          </w:tcPr>
          <w:p w:rsidR="005A6E33" w:rsidRPr="00123C0E" w:rsidRDefault="005A6E33" w:rsidP="001923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3C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9" w:name="Tekst8"/>
            <w:r w:rsidRPr="00123C0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3C0E">
              <w:rPr>
                <w:rFonts w:ascii="Arial" w:hAnsi="Arial" w:cs="Arial"/>
                <w:sz w:val="20"/>
                <w:szCs w:val="20"/>
              </w:rPr>
            </w:r>
            <w:r w:rsidRPr="00123C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23C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</w:tbl>
    <w:p w:rsidR="005A6E33" w:rsidRDefault="005A6E33" w:rsidP="005A6E3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7740E3" w:rsidRPr="00123C0E" w:rsidTr="001923E2">
        <w:trPr>
          <w:cantSplit/>
        </w:trPr>
        <w:tc>
          <w:tcPr>
            <w:tcW w:w="5000" w:type="pct"/>
            <w:shd w:val="clear" w:color="auto" w:fill="A6A6A6"/>
          </w:tcPr>
          <w:p w:rsidR="007740E3" w:rsidRPr="00123C0E" w:rsidRDefault="007740E3" w:rsidP="001923E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llefordelingen mellem hovedvejleder og medvejleder</w:t>
            </w:r>
          </w:p>
          <w:p w:rsidR="007740E3" w:rsidRPr="00123C0E" w:rsidRDefault="007740E3" w:rsidP="007740E3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123C0E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Specificér </w:t>
            </w:r>
            <w:r w:rsidRPr="00123C0E">
              <w:rPr>
                <w:rFonts w:ascii="Arial" w:hAnsi="Arial" w:cs="Arial"/>
                <w:b/>
                <w:i/>
                <w:sz w:val="20"/>
                <w:szCs w:val="20"/>
              </w:rPr>
              <w:t>rollefordeling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en mellem disse og redegør</w:t>
            </w:r>
            <w:r w:rsidRPr="00123C0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for i hvilket omfang, de står til rådighed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Pr="00123C0E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</w:tr>
      <w:tr w:rsidR="007740E3" w:rsidRPr="00123C0E" w:rsidTr="001923E2">
        <w:trPr>
          <w:cantSplit/>
        </w:trPr>
        <w:tc>
          <w:tcPr>
            <w:tcW w:w="5000" w:type="pct"/>
          </w:tcPr>
          <w:p w:rsidR="007740E3" w:rsidRPr="00123C0E" w:rsidRDefault="007740E3" w:rsidP="001923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3C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123C0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3C0E">
              <w:rPr>
                <w:rFonts w:ascii="Arial" w:hAnsi="Arial" w:cs="Arial"/>
                <w:sz w:val="20"/>
                <w:szCs w:val="20"/>
              </w:rPr>
            </w:r>
            <w:r w:rsidRPr="00123C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23C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740E3" w:rsidRPr="00123C0E" w:rsidRDefault="007740E3" w:rsidP="005A6E3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6"/>
        <w:gridCol w:w="2302"/>
        <w:gridCol w:w="1719"/>
        <w:gridCol w:w="2117"/>
        <w:gridCol w:w="773"/>
        <w:gridCol w:w="1719"/>
      </w:tblGrid>
      <w:tr w:rsidR="005A6E33" w:rsidRPr="00123C0E" w:rsidTr="007740E3">
        <w:trPr>
          <w:cantSplit/>
        </w:trPr>
        <w:tc>
          <w:tcPr>
            <w:tcW w:w="4171" w:type="pct"/>
            <w:gridSpan w:val="5"/>
            <w:shd w:val="clear" w:color="auto" w:fill="A6A6A6"/>
          </w:tcPr>
          <w:p w:rsidR="005A6E33" w:rsidRPr="00123C0E" w:rsidRDefault="005A6E33" w:rsidP="001923E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23C0E">
              <w:rPr>
                <w:rFonts w:ascii="Arial" w:hAnsi="Arial" w:cs="Arial"/>
                <w:b/>
                <w:sz w:val="20"/>
                <w:szCs w:val="20"/>
              </w:rPr>
              <w:t>Gennemførte og planlagte ph.d.-kurser</w:t>
            </w:r>
          </w:p>
        </w:tc>
        <w:tc>
          <w:tcPr>
            <w:tcW w:w="829" w:type="pct"/>
            <w:shd w:val="clear" w:color="auto" w:fill="A6A6A6"/>
          </w:tcPr>
          <w:p w:rsidR="005A6E33" w:rsidRPr="00123C0E" w:rsidRDefault="005A6E33" w:rsidP="001923E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A6E33" w:rsidRPr="00123C0E" w:rsidTr="007740E3">
        <w:trPr>
          <w:cantSplit/>
        </w:trPr>
        <w:tc>
          <w:tcPr>
            <w:tcW w:w="881" w:type="pct"/>
            <w:shd w:val="clear" w:color="auto" w:fill="FFFFFF"/>
          </w:tcPr>
          <w:p w:rsidR="005A6E33" w:rsidRPr="00123C0E" w:rsidRDefault="005A6E33" w:rsidP="001923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3C0E">
              <w:rPr>
                <w:rFonts w:ascii="Arial" w:hAnsi="Arial" w:cs="Arial"/>
                <w:b/>
                <w:sz w:val="20"/>
                <w:szCs w:val="20"/>
              </w:rPr>
              <w:t>Kursustitel</w:t>
            </w:r>
          </w:p>
        </w:tc>
        <w:tc>
          <w:tcPr>
            <w:tcW w:w="1108" w:type="pct"/>
          </w:tcPr>
          <w:p w:rsidR="005A6E33" w:rsidRPr="00123C0E" w:rsidRDefault="005A6E33" w:rsidP="00192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23C0E">
              <w:rPr>
                <w:rFonts w:ascii="Arial" w:hAnsi="Arial" w:cs="Arial"/>
                <w:b/>
                <w:sz w:val="20"/>
                <w:szCs w:val="20"/>
              </w:rPr>
              <w:t>Type</w:t>
            </w:r>
          </w:p>
          <w:p w:rsidR="005A6E33" w:rsidRPr="00123C0E" w:rsidRDefault="005A6E33" w:rsidP="00192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29" w:type="pct"/>
          </w:tcPr>
          <w:p w:rsidR="005A6E33" w:rsidRPr="00123C0E" w:rsidRDefault="005A6E33" w:rsidP="001923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3C0E">
              <w:rPr>
                <w:rFonts w:ascii="Arial" w:hAnsi="Arial" w:cs="Arial"/>
                <w:b/>
                <w:sz w:val="20"/>
                <w:szCs w:val="20"/>
              </w:rPr>
              <w:t>Kursussted/</w:t>
            </w:r>
          </w:p>
          <w:p w:rsidR="005A6E33" w:rsidRPr="00123C0E" w:rsidRDefault="005A6E33" w:rsidP="001923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3C0E">
              <w:rPr>
                <w:rFonts w:ascii="Arial" w:hAnsi="Arial" w:cs="Arial"/>
                <w:b/>
                <w:sz w:val="20"/>
                <w:szCs w:val="20"/>
              </w:rPr>
              <w:t>udbyder</w:t>
            </w:r>
          </w:p>
        </w:tc>
        <w:tc>
          <w:tcPr>
            <w:tcW w:w="991" w:type="pct"/>
          </w:tcPr>
          <w:p w:rsidR="005A6E33" w:rsidRPr="00123C0E" w:rsidRDefault="005A6E33" w:rsidP="001923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3C0E">
              <w:rPr>
                <w:rFonts w:ascii="Arial" w:hAnsi="Arial" w:cs="Arial"/>
                <w:b/>
                <w:sz w:val="20"/>
                <w:szCs w:val="20"/>
              </w:rPr>
              <w:t>Forskerskolekursus</w:t>
            </w:r>
          </w:p>
          <w:p w:rsidR="005A6E33" w:rsidRPr="00123C0E" w:rsidRDefault="005A6E33" w:rsidP="001923E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23C0E">
              <w:rPr>
                <w:rFonts w:ascii="Arial" w:hAnsi="Arial" w:cs="Arial"/>
                <w:i/>
                <w:sz w:val="20"/>
                <w:szCs w:val="20"/>
              </w:rPr>
              <w:t xml:space="preserve">(Angiv navn på </w:t>
            </w:r>
          </w:p>
          <w:p w:rsidR="005A6E33" w:rsidRPr="00123C0E" w:rsidRDefault="005A6E33" w:rsidP="001923E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23C0E">
              <w:rPr>
                <w:rFonts w:ascii="Arial" w:hAnsi="Arial" w:cs="Arial"/>
                <w:i/>
                <w:sz w:val="20"/>
                <w:szCs w:val="20"/>
              </w:rPr>
              <w:t>forskerskole)</w:t>
            </w:r>
          </w:p>
        </w:tc>
        <w:tc>
          <w:tcPr>
            <w:tcW w:w="362" w:type="pct"/>
          </w:tcPr>
          <w:p w:rsidR="005A6E33" w:rsidRPr="00123C0E" w:rsidRDefault="005A6E33" w:rsidP="001923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3C0E">
              <w:rPr>
                <w:rFonts w:ascii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829" w:type="pct"/>
          </w:tcPr>
          <w:p w:rsidR="005A6E33" w:rsidRPr="00123C0E" w:rsidRDefault="005A6E33" w:rsidP="001923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3C0E">
              <w:rPr>
                <w:rFonts w:ascii="Arial" w:hAnsi="Arial" w:cs="Arial"/>
                <w:b/>
                <w:sz w:val="20"/>
                <w:szCs w:val="20"/>
              </w:rPr>
              <w:t>Gennemført og godkendt af ph.d.-udvalget</w:t>
            </w:r>
          </w:p>
          <w:p w:rsidR="005A6E33" w:rsidRPr="00123C0E" w:rsidRDefault="005A6E33" w:rsidP="001923E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23C0E">
              <w:rPr>
                <w:rFonts w:ascii="Arial" w:hAnsi="Arial" w:cs="Arial"/>
                <w:i/>
                <w:sz w:val="20"/>
                <w:szCs w:val="20"/>
              </w:rPr>
              <w:t>(Hvis ja – sæt X)</w:t>
            </w:r>
          </w:p>
        </w:tc>
      </w:tr>
      <w:tr w:rsidR="005A6E33" w:rsidRPr="00123C0E" w:rsidTr="007740E3">
        <w:trPr>
          <w:cantSplit/>
        </w:trPr>
        <w:tc>
          <w:tcPr>
            <w:tcW w:w="881" w:type="pct"/>
            <w:shd w:val="clear" w:color="auto" w:fill="FFFFFF"/>
          </w:tcPr>
          <w:p w:rsidR="005A6E33" w:rsidRPr="00123C0E" w:rsidRDefault="005A6E33" w:rsidP="001923E2">
            <w:pPr>
              <w:rPr>
                <w:rFonts w:ascii="Arial" w:hAnsi="Arial" w:cs="Arial"/>
                <w:sz w:val="20"/>
                <w:szCs w:val="20"/>
              </w:rPr>
            </w:pP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08" w:type="pct"/>
          </w:tcPr>
          <w:p w:rsidR="005A6E33" w:rsidRPr="00123C0E" w:rsidRDefault="005A6E33" w:rsidP="001923E2">
            <w:pPr>
              <w:rPr>
                <w:rFonts w:ascii="Arial" w:hAnsi="Arial" w:cs="Arial"/>
                <w:sz w:val="20"/>
                <w:szCs w:val="20"/>
              </w:rPr>
            </w:pPr>
            <w:r w:rsidRPr="00123C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ulleliste3"/>
                  <w:enabled/>
                  <w:calcOnExit w:val="0"/>
                  <w:ddList>
                    <w:listEntry w:val="Vælg type"/>
                    <w:listEntry w:val="Kandidatfag"/>
                    <w:listEntry w:val="Konference"/>
                    <w:listEntry w:val="Ph.d.-kursus"/>
                    <w:listEntry w:val="Seminar"/>
                    <w:listEntry w:val="Workshop"/>
                  </w:ddList>
                </w:ffData>
              </w:fldChar>
            </w:r>
            <w:bookmarkStart w:id="10" w:name="Rulleliste3"/>
            <w:r w:rsidRPr="00123C0E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1923E2">
              <w:rPr>
                <w:rFonts w:ascii="Arial" w:hAnsi="Arial" w:cs="Arial"/>
                <w:sz w:val="20"/>
                <w:szCs w:val="20"/>
              </w:rPr>
            </w:r>
            <w:r w:rsidR="001923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23C0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829" w:type="pct"/>
          </w:tcPr>
          <w:p w:rsidR="005A6E33" w:rsidRPr="00123C0E" w:rsidRDefault="005A6E33" w:rsidP="001923E2">
            <w:pPr>
              <w:rPr>
                <w:rFonts w:ascii="Arial" w:hAnsi="Arial" w:cs="Arial"/>
                <w:sz w:val="20"/>
                <w:szCs w:val="20"/>
              </w:rPr>
            </w:pP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1" w:type="pct"/>
          </w:tcPr>
          <w:p w:rsidR="005A6E33" w:rsidRPr="00123C0E" w:rsidRDefault="005A6E33" w:rsidP="001923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2" w:type="pct"/>
          </w:tcPr>
          <w:p w:rsidR="005A6E33" w:rsidRPr="00123C0E" w:rsidRDefault="005A6E33" w:rsidP="001923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29" w:type="pct"/>
          </w:tcPr>
          <w:p w:rsidR="005A6E33" w:rsidRPr="00123C0E" w:rsidRDefault="005A6E33" w:rsidP="001923E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3C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1"/>
            <w:r w:rsidRPr="00123C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923E2">
              <w:rPr>
                <w:rFonts w:ascii="Arial" w:hAnsi="Arial" w:cs="Arial"/>
                <w:sz w:val="20"/>
                <w:szCs w:val="20"/>
              </w:rPr>
            </w:r>
            <w:r w:rsidR="001923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23C0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5A6E33" w:rsidRPr="00123C0E" w:rsidTr="007740E3">
        <w:trPr>
          <w:cantSplit/>
        </w:trPr>
        <w:tc>
          <w:tcPr>
            <w:tcW w:w="881" w:type="pct"/>
            <w:shd w:val="clear" w:color="auto" w:fill="FFFFFF"/>
          </w:tcPr>
          <w:p w:rsidR="005A6E33" w:rsidRPr="00123C0E" w:rsidRDefault="005A6E33" w:rsidP="001923E2">
            <w:pPr>
              <w:rPr>
                <w:rFonts w:ascii="Arial" w:hAnsi="Arial" w:cs="Arial"/>
                <w:sz w:val="20"/>
                <w:szCs w:val="20"/>
              </w:rPr>
            </w:pP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08" w:type="pct"/>
          </w:tcPr>
          <w:p w:rsidR="005A6E33" w:rsidRPr="00123C0E" w:rsidRDefault="005A6E33" w:rsidP="001923E2">
            <w:pPr>
              <w:rPr>
                <w:rFonts w:ascii="Arial" w:hAnsi="Arial" w:cs="Arial"/>
                <w:sz w:val="20"/>
                <w:szCs w:val="20"/>
              </w:rPr>
            </w:pPr>
            <w:r w:rsidRPr="00123C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ulleliste3"/>
                  <w:enabled/>
                  <w:calcOnExit w:val="0"/>
                  <w:ddList>
                    <w:listEntry w:val="Vælg type"/>
                    <w:listEntry w:val="Kandidatfag"/>
                    <w:listEntry w:val="Konference"/>
                    <w:listEntry w:val="Ph.d.-kursus"/>
                    <w:listEntry w:val="Seminar"/>
                    <w:listEntry w:val="Workshop"/>
                  </w:ddList>
                </w:ffData>
              </w:fldChar>
            </w:r>
            <w:r w:rsidRPr="00123C0E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1923E2">
              <w:rPr>
                <w:rFonts w:ascii="Arial" w:hAnsi="Arial" w:cs="Arial"/>
                <w:sz w:val="20"/>
                <w:szCs w:val="20"/>
              </w:rPr>
            </w:r>
            <w:r w:rsidR="001923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23C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9" w:type="pct"/>
          </w:tcPr>
          <w:p w:rsidR="005A6E33" w:rsidRPr="00123C0E" w:rsidRDefault="005A6E33" w:rsidP="001923E2">
            <w:pPr>
              <w:rPr>
                <w:rFonts w:ascii="Arial" w:hAnsi="Arial" w:cs="Arial"/>
                <w:sz w:val="20"/>
                <w:szCs w:val="20"/>
              </w:rPr>
            </w:pP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1" w:type="pct"/>
          </w:tcPr>
          <w:p w:rsidR="005A6E33" w:rsidRPr="00123C0E" w:rsidRDefault="005A6E33" w:rsidP="001923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2" w:type="pct"/>
          </w:tcPr>
          <w:p w:rsidR="005A6E33" w:rsidRPr="00123C0E" w:rsidRDefault="005A6E33" w:rsidP="001923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29" w:type="pct"/>
          </w:tcPr>
          <w:p w:rsidR="005A6E33" w:rsidRPr="00123C0E" w:rsidRDefault="005A6E33" w:rsidP="001923E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3C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C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923E2">
              <w:rPr>
                <w:rFonts w:ascii="Arial" w:hAnsi="Arial" w:cs="Arial"/>
                <w:sz w:val="20"/>
                <w:szCs w:val="20"/>
              </w:rPr>
            </w:r>
            <w:r w:rsidR="001923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23C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A6E33" w:rsidRPr="00123C0E" w:rsidTr="007740E3">
        <w:trPr>
          <w:cantSplit/>
        </w:trPr>
        <w:tc>
          <w:tcPr>
            <w:tcW w:w="881" w:type="pct"/>
            <w:shd w:val="clear" w:color="auto" w:fill="FFFFFF"/>
          </w:tcPr>
          <w:p w:rsidR="005A6E33" w:rsidRPr="00123C0E" w:rsidRDefault="005A6E33" w:rsidP="001923E2">
            <w:pPr>
              <w:rPr>
                <w:rFonts w:ascii="Arial" w:hAnsi="Arial" w:cs="Arial"/>
                <w:sz w:val="20"/>
                <w:szCs w:val="20"/>
              </w:rPr>
            </w:pP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08" w:type="pct"/>
          </w:tcPr>
          <w:p w:rsidR="005A6E33" w:rsidRPr="00123C0E" w:rsidRDefault="005A6E33" w:rsidP="001923E2">
            <w:pPr>
              <w:rPr>
                <w:rFonts w:ascii="Arial" w:hAnsi="Arial" w:cs="Arial"/>
                <w:sz w:val="20"/>
                <w:szCs w:val="20"/>
              </w:rPr>
            </w:pPr>
            <w:r w:rsidRPr="00123C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ulleliste3"/>
                  <w:enabled/>
                  <w:calcOnExit w:val="0"/>
                  <w:ddList>
                    <w:listEntry w:val="Vælg type"/>
                    <w:listEntry w:val="Kandidatfag"/>
                    <w:listEntry w:val="Konference"/>
                    <w:listEntry w:val="Ph.d.-kursus"/>
                    <w:listEntry w:val="Seminar"/>
                    <w:listEntry w:val="Workshop"/>
                  </w:ddList>
                </w:ffData>
              </w:fldChar>
            </w:r>
            <w:r w:rsidRPr="00123C0E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1923E2">
              <w:rPr>
                <w:rFonts w:ascii="Arial" w:hAnsi="Arial" w:cs="Arial"/>
                <w:sz w:val="20"/>
                <w:szCs w:val="20"/>
              </w:rPr>
            </w:r>
            <w:r w:rsidR="001923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23C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9" w:type="pct"/>
          </w:tcPr>
          <w:p w:rsidR="005A6E33" w:rsidRPr="00123C0E" w:rsidRDefault="005A6E33" w:rsidP="001923E2">
            <w:pPr>
              <w:rPr>
                <w:rFonts w:ascii="Arial" w:hAnsi="Arial" w:cs="Arial"/>
                <w:sz w:val="20"/>
                <w:szCs w:val="20"/>
              </w:rPr>
            </w:pP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1" w:type="pct"/>
          </w:tcPr>
          <w:p w:rsidR="005A6E33" w:rsidRPr="00123C0E" w:rsidRDefault="005A6E33" w:rsidP="001923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2" w:type="pct"/>
          </w:tcPr>
          <w:p w:rsidR="005A6E33" w:rsidRPr="00123C0E" w:rsidRDefault="005A6E33" w:rsidP="001923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29" w:type="pct"/>
          </w:tcPr>
          <w:p w:rsidR="005A6E33" w:rsidRPr="00123C0E" w:rsidRDefault="005A6E33" w:rsidP="001923E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3C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C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923E2">
              <w:rPr>
                <w:rFonts w:ascii="Arial" w:hAnsi="Arial" w:cs="Arial"/>
                <w:sz w:val="20"/>
                <w:szCs w:val="20"/>
              </w:rPr>
            </w:r>
            <w:r w:rsidR="001923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23C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A6E33" w:rsidRPr="00123C0E" w:rsidTr="007740E3">
        <w:trPr>
          <w:cantSplit/>
        </w:trPr>
        <w:tc>
          <w:tcPr>
            <w:tcW w:w="881" w:type="pct"/>
            <w:shd w:val="clear" w:color="auto" w:fill="FFFFFF"/>
          </w:tcPr>
          <w:p w:rsidR="005A6E33" w:rsidRPr="00123C0E" w:rsidRDefault="005A6E33" w:rsidP="001923E2">
            <w:pPr>
              <w:rPr>
                <w:rFonts w:ascii="Arial" w:hAnsi="Arial" w:cs="Arial"/>
                <w:sz w:val="20"/>
                <w:szCs w:val="20"/>
              </w:rPr>
            </w:pP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08" w:type="pct"/>
          </w:tcPr>
          <w:p w:rsidR="005A6E33" w:rsidRPr="00123C0E" w:rsidRDefault="005A6E33" w:rsidP="001923E2">
            <w:pPr>
              <w:rPr>
                <w:rFonts w:ascii="Arial" w:hAnsi="Arial" w:cs="Arial"/>
                <w:sz w:val="20"/>
                <w:szCs w:val="20"/>
              </w:rPr>
            </w:pPr>
            <w:r w:rsidRPr="00123C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ulleliste3"/>
                  <w:enabled/>
                  <w:calcOnExit w:val="0"/>
                  <w:ddList>
                    <w:listEntry w:val="Vælg type"/>
                    <w:listEntry w:val="Kandidatfag"/>
                    <w:listEntry w:val="Konference"/>
                    <w:listEntry w:val="Ph.d.-kursus"/>
                    <w:listEntry w:val="Seminar"/>
                    <w:listEntry w:val="Workshop"/>
                  </w:ddList>
                </w:ffData>
              </w:fldChar>
            </w:r>
            <w:r w:rsidRPr="00123C0E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1923E2">
              <w:rPr>
                <w:rFonts w:ascii="Arial" w:hAnsi="Arial" w:cs="Arial"/>
                <w:sz w:val="20"/>
                <w:szCs w:val="20"/>
              </w:rPr>
            </w:r>
            <w:r w:rsidR="001923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23C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9" w:type="pct"/>
          </w:tcPr>
          <w:p w:rsidR="005A6E33" w:rsidRPr="00123C0E" w:rsidRDefault="005A6E33" w:rsidP="001923E2">
            <w:pPr>
              <w:rPr>
                <w:rFonts w:ascii="Arial" w:hAnsi="Arial" w:cs="Arial"/>
                <w:sz w:val="20"/>
                <w:szCs w:val="20"/>
              </w:rPr>
            </w:pP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1" w:type="pct"/>
          </w:tcPr>
          <w:p w:rsidR="005A6E33" w:rsidRPr="00123C0E" w:rsidRDefault="005A6E33" w:rsidP="001923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2" w:type="pct"/>
          </w:tcPr>
          <w:p w:rsidR="005A6E33" w:rsidRPr="00123C0E" w:rsidRDefault="005A6E33" w:rsidP="001923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29" w:type="pct"/>
          </w:tcPr>
          <w:p w:rsidR="005A6E33" w:rsidRPr="00123C0E" w:rsidRDefault="005A6E33" w:rsidP="001923E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3C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C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923E2">
              <w:rPr>
                <w:rFonts w:ascii="Arial" w:hAnsi="Arial" w:cs="Arial"/>
                <w:sz w:val="20"/>
                <w:szCs w:val="20"/>
              </w:rPr>
            </w:r>
            <w:r w:rsidR="001923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23C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A6E33" w:rsidRPr="00123C0E" w:rsidTr="007740E3">
        <w:trPr>
          <w:cantSplit/>
        </w:trPr>
        <w:tc>
          <w:tcPr>
            <w:tcW w:w="881" w:type="pct"/>
            <w:shd w:val="clear" w:color="auto" w:fill="FFFFFF"/>
          </w:tcPr>
          <w:p w:rsidR="005A6E33" w:rsidRPr="00123C0E" w:rsidRDefault="005A6E33" w:rsidP="001923E2">
            <w:pPr>
              <w:rPr>
                <w:rFonts w:ascii="Arial" w:hAnsi="Arial" w:cs="Arial"/>
                <w:sz w:val="20"/>
                <w:szCs w:val="20"/>
              </w:rPr>
            </w:pP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08" w:type="pct"/>
          </w:tcPr>
          <w:p w:rsidR="005A6E33" w:rsidRPr="00123C0E" w:rsidRDefault="005A6E33" w:rsidP="001923E2">
            <w:pPr>
              <w:rPr>
                <w:rFonts w:ascii="Arial" w:hAnsi="Arial" w:cs="Arial"/>
                <w:sz w:val="20"/>
                <w:szCs w:val="20"/>
              </w:rPr>
            </w:pPr>
            <w:r w:rsidRPr="00123C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ulleliste3"/>
                  <w:enabled/>
                  <w:calcOnExit w:val="0"/>
                  <w:ddList>
                    <w:listEntry w:val="Vælg type"/>
                    <w:listEntry w:val="Kandidatfag"/>
                    <w:listEntry w:val="Konference"/>
                    <w:listEntry w:val="Ph.d.-kursus"/>
                    <w:listEntry w:val="Seminar"/>
                    <w:listEntry w:val="Workshop"/>
                  </w:ddList>
                </w:ffData>
              </w:fldChar>
            </w:r>
            <w:r w:rsidRPr="00123C0E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1923E2">
              <w:rPr>
                <w:rFonts w:ascii="Arial" w:hAnsi="Arial" w:cs="Arial"/>
                <w:sz w:val="20"/>
                <w:szCs w:val="20"/>
              </w:rPr>
            </w:r>
            <w:r w:rsidR="001923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23C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9" w:type="pct"/>
          </w:tcPr>
          <w:p w:rsidR="005A6E33" w:rsidRPr="00123C0E" w:rsidRDefault="005A6E33" w:rsidP="001923E2">
            <w:pPr>
              <w:rPr>
                <w:rFonts w:ascii="Arial" w:hAnsi="Arial" w:cs="Arial"/>
                <w:sz w:val="20"/>
                <w:szCs w:val="20"/>
              </w:rPr>
            </w:pP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1" w:type="pct"/>
          </w:tcPr>
          <w:p w:rsidR="005A6E33" w:rsidRPr="00123C0E" w:rsidRDefault="005A6E33" w:rsidP="001923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2" w:type="pct"/>
          </w:tcPr>
          <w:p w:rsidR="005A6E33" w:rsidRPr="00123C0E" w:rsidRDefault="005A6E33" w:rsidP="001923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29" w:type="pct"/>
          </w:tcPr>
          <w:p w:rsidR="005A6E33" w:rsidRPr="00123C0E" w:rsidRDefault="005A6E33" w:rsidP="001923E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3C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C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923E2">
              <w:rPr>
                <w:rFonts w:ascii="Arial" w:hAnsi="Arial" w:cs="Arial"/>
                <w:sz w:val="20"/>
                <w:szCs w:val="20"/>
              </w:rPr>
            </w:r>
            <w:r w:rsidR="001923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23C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A6E33" w:rsidRPr="00123C0E" w:rsidTr="007740E3">
        <w:trPr>
          <w:cantSplit/>
        </w:trPr>
        <w:tc>
          <w:tcPr>
            <w:tcW w:w="881" w:type="pct"/>
            <w:shd w:val="clear" w:color="auto" w:fill="FFFFFF"/>
          </w:tcPr>
          <w:p w:rsidR="005A6E33" w:rsidRPr="00123C0E" w:rsidRDefault="005A6E33" w:rsidP="001923E2">
            <w:pPr>
              <w:rPr>
                <w:rFonts w:ascii="Arial" w:hAnsi="Arial" w:cs="Arial"/>
                <w:sz w:val="20"/>
                <w:szCs w:val="20"/>
              </w:rPr>
            </w:pPr>
            <w:r w:rsidRPr="00123C0E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08" w:type="pct"/>
          </w:tcPr>
          <w:p w:rsidR="005A6E33" w:rsidRPr="00123C0E" w:rsidRDefault="005A6E33" w:rsidP="001923E2">
            <w:pPr>
              <w:rPr>
                <w:rFonts w:ascii="Arial" w:hAnsi="Arial" w:cs="Arial"/>
                <w:sz w:val="20"/>
                <w:szCs w:val="20"/>
              </w:rPr>
            </w:pPr>
            <w:r w:rsidRPr="00123C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ulleliste3"/>
                  <w:enabled/>
                  <w:calcOnExit w:val="0"/>
                  <w:ddList>
                    <w:listEntry w:val="Vælg type"/>
                    <w:listEntry w:val="Kandidatfag"/>
                    <w:listEntry w:val="Konference"/>
                    <w:listEntry w:val="Ph.d.-kursus"/>
                    <w:listEntry w:val="Seminar"/>
                    <w:listEntry w:val="Workshop"/>
                  </w:ddList>
                </w:ffData>
              </w:fldChar>
            </w:r>
            <w:r w:rsidRPr="00123C0E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1923E2">
              <w:rPr>
                <w:rFonts w:ascii="Arial" w:hAnsi="Arial" w:cs="Arial"/>
                <w:sz w:val="20"/>
                <w:szCs w:val="20"/>
              </w:rPr>
            </w:r>
            <w:r w:rsidR="001923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23C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9" w:type="pct"/>
          </w:tcPr>
          <w:p w:rsidR="005A6E33" w:rsidRPr="00123C0E" w:rsidRDefault="005A6E33" w:rsidP="001923E2">
            <w:pPr>
              <w:rPr>
                <w:rFonts w:ascii="Arial" w:hAnsi="Arial" w:cs="Arial"/>
                <w:sz w:val="20"/>
                <w:szCs w:val="20"/>
              </w:rPr>
            </w:pP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1" w:type="pct"/>
          </w:tcPr>
          <w:p w:rsidR="005A6E33" w:rsidRPr="00123C0E" w:rsidRDefault="005A6E33" w:rsidP="001923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2" w:type="pct"/>
          </w:tcPr>
          <w:p w:rsidR="005A6E33" w:rsidRPr="00123C0E" w:rsidRDefault="005A6E33" w:rsidP="001923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29" w:type="pct"/>
          </w:tcPr>
          <w:p w:rsidR="005A6E33" w:rsidRPr="00123C0E" w:rsidRDefault="005A6E33" w:rsidP="001923E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3C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C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923E2">
              <w:rPr>
                <w:rFonts w:ascii="Arial" w:hAnsi="Arial" w:cs="Arial"/>
                <w:sz w:val="20"/>
                <w:szCs w:val="20"/>
              </w:rPr>
            </w:r>
            <w:r w:rsidR="001923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23C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A6E33" w:rsidRPr="00123C0E" w:rsidTr="007740E3">
        <w:trPr>
          <w:cantSplit/>
        </w:trPr>
        <w:tc>
          <w:tcPr>
            <w:tcW w:w="881" w:type="pct"/>
            <w:shd w:val="clear" w:color="auto" w:fill="FFFFFF"/>
          </w:tcPr>
          <w:p w:rsidR="005A6E33" w:rsidRPr="00123C0E" w:rsidRDefault="005A6E33" w:rsidP="001923E2">
            <w:pPr>
              <w:rPr>
                <w:rFonts w:ascii="Arial" w:hAnsi="Arial" w:cs="Arial"/>
                <w:sz w:val="20"/>
                <w:szCs w:val="20"/>
              </w:rPr>
            </w:pP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08" w:type="pct"/>
          </w:tcPr>
          <w:p w:rsidR="005A6E33" w:rsidRPr="00123C0E" w:rsidRDefault="005A6E33" w:rsidP="001923E2">
            <w:pPr>
              <w:rPr>
                <w:rFonts w:ascii="Arial" w:hAnsi="Arial" w:cs="Arial"/>
                <w:sz w:val="20"/>
                <w:szCs w:val="20"/>
              </w:rPr>
            </w:pPr>
            <w:r w:rsidRPr="00123C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ulleliste3"/>
                  <w:enabled/>
                  <w:calcOnExit w:val="0"/>
                  <w:ddList>
                    <w:listEntry w:val="Vælg type"/>
                    <w:listEntry w:val="Kandidatfag"/>
                    <w:listEntry w:val="Konference"/>
                    <w:listEntry w:val="Ph.d.-kursus"/>
                    <w:listEntry w:val="Seminar"/>
                    <w:listEntry w:val="Workshop"/>
                  </w:ddList>
                </w:ffData>
              </w:fldChar>
            </w:r>
            <w:r w:rsidRPr="00123C0E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1923E2">
              <w:rPr>
                <w:rFonts w:ascii="Arial" w:hAnsi="Arial" w:cs="Arial"/>
                <w:sz w:val="20"/>
                <w:szCs w:val="20"/>
              </w:rPr>
            </w:r>
            <w:r w:rsidR="001923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23C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9" w:type="pct"/>
          </w:tcPr>
          <w:p w:rsidR="005A6E33" w:rsidRPr="00123C0E" w:rsidRDefault="005A6E33" w:rsidP="001923E2">
            <w:pPr>
              <w:rPr>
                <w:rFonts w:ascii="Arial" w:hAnsi="Arial" w:cs="Arial"/>
                <w:sz w:val="20"/>
                <w:szCs w:val="20"/>
              </w:rPr>
            </w:pP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1" w:type="pct"/>
          </w:tcPr>
          <w:p w:rsidR="005A6E33" w:rsidRPr="00123C0E" w:rsidRDefault="005A6E33" w:rsidP="001923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2" w:type="pct"/>
          </w:tcPr>
          <w:p w:rsidR="005A6E33" w:rsidRPr="00123C0E" w:rsidRDefault="005A6E33" w:rsidP="001923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29" w:type="pct"/>
          </w:tcPr>
          <w:p w:rsidR="005A6E33" w:rsidRPr="00123C0E" w:rsidRDefault="005A6E33" w:rsidP="001923E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3C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C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923E2">
              <w:rPr>
                <w:rFonts w:ascii="Arial" w:hAnsi="Arial" w:cs="Arial"/>
                <w:sz w:val="20"/>
                <w:szCs w:val="20"/>
              </w:rPr>
            </w:r>
            <w:r w:rsidR="001923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23C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A6E33" w:rsidRPr="00123C0E" w:rsidTr="007740E3">
        <w:trPr>
          <w:cantSplit/>
        </w:trPr>
        <w:tc>
          <w:tcPr>
            <w:tcW w:w="881" w:type="pct"/>
            <w:shd w:val="clear" w:color="auto" w:fill="FFFFFF"/>
          </w:tcPr>
          <w:p w:rsidR="005A6E33" w:rsidRPr="00123C0E" w:rsidRDefault="005A6E33" w:rsidP="001923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08" w:type="pct"/>
          </w:tcPr>
          <w:p w:rsidR="005A6E33" w:rsidRPr="00123C0E" w:rsidRDefault="005A6E33" w:rsidP="001923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3C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ulleliste3"/>
                  <w:enabled/>
                  <w:calcOnExit w:val="0"/>
                  <w:ddList>
                    <w:listEntry w:val="Vælg type"/>
                    <w:listEntry w:val="Kandidatfag"/>
                    <w:listEntry w:val="Konference"/>
                    <w:listEntry w:val="Ph.d.-kursus"/>
                    <w:listEntry w:val="Seminar"/>
                    <w:listEntry w:val="Workshop"/>
                  </w:ddList>
                </w:ffData>
              </w:fldChar>
            </w:r>
            <w:r w:rsidRPr="00123C0E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1923E2">
              <w:rPr>
                <w:rFonts w:ascii="Arial" w:hAnsi="Arial" w:cs="Arial"/>
                <w:sz w:val="20"/>
                <w:szCs w:val="20"/>
              </w:rPr>
            </w:r>
            <w:r w:rsidR="001923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23C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9" w:type="pct"/>
          </w:tcPr>
          <w:p w:rsidR="005A6E33" w:rsidRPr="00123C0E" w:rsidRDefault="005A6E33" w:rsidP="001923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1" w:type="pct"/>
          </w:tcPr>
          <w:p w:rsidR="005A6E33" w:rsidRPr="00123C0E" w:rsidRDefault="005A6E33" w:rsidP="001923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2" w:type="pct"/>
          </w:tcPr>
          <w:p w:rsidR="005A6E33" w:rsidRPr="00123C0E" w:rsidRDefault="005A6E33" w:rsidP="001923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29" w:type="pct"/>
          </w:tcPr>
          <w:p w:rsidR="005A6E33" w:rsidRPr="00123C0E" w:rsidRDefault="005A6E33" w:rsidP="001923E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3C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C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923E2">
              <w:rPr>
                <w:rFonts w:ascii="Arial" w:hAnsi="Arial" w:cs="Arial"/>
                <w:sz w:val="20"/>
                <w:szCs w:val="20"/>
              </w:rPr>
            </w:r>
            <w:r w:rsidR="001923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23C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A6E33" w:rsidRPr="00123C0E" w:rsidTr="007740E3">
        <w:trPr>
          <w:cantSplit/>
        </w:trPr>
        <w:tc>
          <w:tcPr>
            <w:tcW w:w="881" w:type="pct"/>
            <w:shd w:val="clear" w:color="auto" w:fill="FFFFFF"/>
          </w:tcPr>
          <w:p w:rsidR="005A6E33" w:rsidRPr="00123C0E" w:rsidRDefault="005A6E33" w:rsidP="001923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08" w:type="pct"/>
          </w:tcPr>
          <w:p w:rsidR="005A6E33" w:rsidRPr="00123C0E" w:rsidRDefault="005A6E33" w:rsidP="001923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3C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ulleliste3"/>
                  <w:enabled/>
                  <w:calcOnExit w:val="0"/>
                  <w:ddList>
                    <w:listEntry w:val="Vælg type"/>
                    <w:listEntry w:val="Kandidatfag"/>
                    <w:listEntry w:val="Konference"/>
                    <w:listEntry w:val="Ph.d.-kursus"/>
                    <w:listEntry w:val="Seminar"/>
                    <w:listEntry w:val="Workshop"/>
                  </w:ddList>
                </w:ffData>
              </w:fldChar>
            </w:r>
            <w:r w:rsidRPr="00123C0E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1923E2">
              <w:rPr>
                <w:rFonts w:ascii="Arial" w:hAnsi="Arial" w:cs="Arial"/>
                <w:sz w:val="20"/>
                <w:szCs w:val="20"/>
              </w:rPr>
            </w:r>
            <w:r w:rsidR="001923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23C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9" w:type="pct"/>
          </w:tcPr>
          <w:p w:rsidR="005A6E33" w:rsidRPr="00123C0E" w:rsidRDefault="005A6E33" w:rsidP="001923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1" w:type="pct"/>
          </w:tcPr>
          <w:p w:rsidR="005A6E33" w:rsidRPr="00123C0E" w:rsidRDefault="005A6E33" w:rsidP="001923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2" w:type="pct"/>
          </w:tcPr>
          <w:p w:rsidR="005A6E33" w:rsidRPr="00123C0E" w:rsidRDefault="005A6E33" w:rsidP="001923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29" w:type="pct"/>
          </w:tcPr>
          <w:p w:rsidR="005A6E33" w:rsidRPr="00123C0E" w:rsidRDefault="005A6E33" w:rsidP="001923E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3C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C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923E2">
              <w:rPr>
                <w:rFonts w:ascii="Arial" w:hAnsi="Arial" w:cs="Arial"/>
                <w:sz w:val="20"/>
                <w:szCs w:val="20"/>
              </w:rPr>
            </w:r>
            <w:r w:rsidR="001923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23C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740E3" w:rsidRPr="00123C0E" w:rsidTr="007740E3">
        <w:trPr>
          <w:cantSplit/>
        </w:trPr>
        <w:tc>
          <w:tcPr>
            <w:tcW w:w="881" w:type="pct"/>
            <w:shd w:val="clear" w:color="auto" w:fill="FFFFFF"/>
          </w:tcPr>
          <w:p w:rsidR="007740E3" w:rsidRPr="00123C0E" w:rsidRDefault="007740E3" w:rsidP="001923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08" w:type="pct"/>
          </w:tcPr>
          <w:p w:rsidR="007740E3" w:rsidRPr="00123C0E" w:rsidRDefault="007740E3" w:rsidP="001923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3C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ulleliste3"/>
                  <w:enabled/>
                  <w:calcOnExit w:val="0"/>
                  <w:ddList>
                    <w:listEntry w:val="Vælg type"/>
                    <w:listEntry w:val="Kandidatfag"/>
                    <w:listEntry w:val="Konference"/>
                    <w:listEntry w:val="Ph.d.-kursus"/>
                    <w:listEntry w:val="Seminar"/>
                    <w:listEntry w:val="Workshop"/>
                  </w:ddList>
                </w:ffData>
              </w:fldChar>
            </w:r>
            <w:r w:rsidRPr="00123C0E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1923E2">
              <w:rPr>
                <w:rFonts w:ascii="Arial" w:hAnsi="Arial" w:cs="Arial"/>
                <w:sz w:val="20"/>
                <w:szCs w:val="20"/>
              </w:rPr>
            </w:r>
            <w:r w:rsidR="001923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23C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9" w:type="pct"/>
          </w:tcPr>
          <w:p w:rsidR="007740E3" w:rsidRPr="00123C0E" w:rsidRDefault="007740E3" w:rsidP="001923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1" w:type="pct"/>
          </w:tcPr>
          <w:p w:rsidR="007740E3" w:rsidRPr="00123C0E" w:rsidRDefault="007740E3" w:rsidP="001923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2" w:type="pct"/>
          </w:tcPr>
          <w:p w:rsidR="007740E3" w:rsidRPr="00123C0E" w:rsidRDefault="007740E3" w:rsidP="001923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29" w:type="pct"/>
          </w:tcPr>
          <w:p w:rsidR="007740E3" w:rsidRPr="00123C0E" w:rsidRDefault="007740E3" w:rsidP="001923E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3C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C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923E2">
              <w:rPr>
                <w:rFonts w:ascii="Arial" w:hAnsi="Arial" w:cs="Arial"/>
                <w:sz w:val="20"/>
                <w:szCs w:val="20"/>
              </w:rPr>
            </w:r>
            <w:r w:rsidR="001923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23C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740E3" w:rsidRPr="00123C0E" w:rsidTr="007740E3">
        <w:trPr>
          <w:cantSplit/>
        </w:trPr>
        <w:tc>
          <w:tcPr>
            <w:tcW w:w="881" w:type="pct"/>
            <w:shd w:val="clear" w:color="auto" w:fill="FFFFFF"/>
          </w:tcPr>
          <w:p w:rsidR="007740E3" w:rsidRPr="00123C0E" w:rsidRDefault="007740E3" w:rsidP="001923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08" w:type="pct"/>
          </w:tcPr>
          <w:p w:rsidR="007740E3" w:rsidRPr="00123C0E" w:rsidRDefault="007740E3" w:rsidP="001923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3C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ulleliste3"/>
                  <w:enabled/>
                  <w:calcOnExit w:val="0"/>
                  <w:ddList>
                    <w:listEntry w:val="Vælg type"/>
                    <w:listEntry w:val="Kandidatfag"/>
                    <w:listEntry w:val="Konference"/>
                    <w:listEntry w:val="Ph.d.-kursus"/>
                    <w:listEntry w:val="Seminar"/>
                    <w:listEntry w:val="Workshop"/>
                  </w:ddList>
                </w:ffData>
              </w:fldChar>
            </w:r>
            <w:r w:rsidRPr="00123C0E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1923E2">
              <w:rPr>
                <w:rFonts w:ascii="Arial" w:hAnsi="Arial" w:cs="Arial"/>
                <w:sz w:val="20"/>
                <w:szCs w:val="20"/>
              </w:rPr>
            </w:r>
            <w:r w:rsidR="001923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23C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9" w:type="pct"/>
          </w:tcPr>
          <w:p w:rsidR="007740E3" w:rsidRPr="00123C0E" w:rsidRDefault="007740E3" w:rsidP="001923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1" w:type="pct"/>
          </w:tcPr>
          <w:p w:rsidR="007740E3" w:rsidRPr="00123C0E" w:rsidRDefault="007740E3" w:rsidP="001923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2" w:type="pct"/>
          </w:tcPr>
          <w:p w:rsidR="007740E3" w:rsidRPr="00123C0E" w:rsidRDefault="007740E3" w:rsidP="001923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29" w:type="pct"/>
          </w:tcPr>
          <w:p w:rsidR="007740E3" w:rsidRPr="00123C0E" w:rsidRDefault="007740E3" w:rsidP="001923E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3C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C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923E2">
              <w:rPr>
                <w:rFonts w:ascii="Arial" w:hAnsi="Arial" w:cs="Arial"/>
                <w:sz w:val="20"/>
                <w:szCs w:val="20"/>
              </w:rPr>
            </w:r>
            <w:r w:rsidR="001923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23C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740E3" w:rsidRPr="00123C0E" w:rsidTr="007740E3">
        <w:trPr>
          <w:cantSplit/>
        </w:trPr>
        <w:tc>
          <w:tcPr>
            <w:tcW w:w="881" w:type="pct"/>
            <w:shd w:val="clear" w:color="auto" w:fill="FFFFFF"/>
          </w:tcPr>
          <w:p w:rsidR="007740E3" w:rsidRPr="00123C0E" w:rsidRDefault="007740E3" w:rsidP="001923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08" w:type="pct"/>
          </w:tcPr>
          <w:p w:rsidR="007740E3" w:rsidRPr="00123C0E" w:rsidRDefault="007740E3" w:rsidP="001923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3C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ulleliste3"/>
                  <w:enabled/>
                  <w:calcOnExit w:val="0"/>
                  <w:ddList>
                    <w:listEntry w:val="Vælg type"/>
                    <w:listEntry w:val="Kandidatfag"/>
                    <w:listEntry w:val="Konference"/>
                    <w:listEntry w:val="Ph.d.-kursus"/>
                    <w:listEntry w:val="Seminar"/>
                    <w:listEntry w:val="Workshop"/>
                  </w:ddList>
                </w:ffData>
              </w:fldChar>
            </w:r>
            <w:r w:rsidRPr="00123C0E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1923E2">
              <w:rPr>
                <w:rFonts w:ascii="Arial" w:hAnsi="Arial" w:cs="Arial"/>
                <w:sz w:val="20"/>
                <w:szCs w:val="20"/>
              </w:rPr>
            </w:r>
            <w:r w:rsidR="001923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23C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9" w:type="pct"/>
          </w:tcPr>
          <w:p w:rsidR="007740E3" w:rsidRPr="00123C0E" w:rsidRDefault="007740E3" w:rsidP="001923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1" w:type="pct"/>
          </w:tcPr>
          <w:p w:rsidR="007740E3" w:rsidRPr="00123C0E" w:rsidRDefault="007740E3" w:rsidP="001923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2" w:type="pct"/>
          </w:tcPr>
          <w:p w:rsidR="007740E3" w:rsidRPr="00123C0E" w:rsidRDefault="007740E3" w:rsidP="001923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29" w:type="pct"/>
          </w:tcPr>
          <w:p w:rsidR="007740E3" w:rsidRPr="00123C0E" w:rsidRDefault="007740E3" w:rsidP="001923E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3C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C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923E2">
              <w:rPr>
                <w:rFonts w:ascii="Arial" w:hAnsi="Arial" w:cs="Arial"/>
                <w:sz w:val="20"/>
                <w:szCs w:val="20"/>
              </w:rPr>
            </w:r>
            <w:r w:rsidR="001923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23C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740E3" w:rsidRPr="00123C0E" w:rsidTr="007740E3">
        <w:trPr>
          <w:cantSplit/>
        </w:trPr>
        <w:tc>
          <w:tcPr>
            <w:tcW w:w="881" w:type="pct"/>
            <w:shd w:val="clear" w:color="auto" w:fill="FFFFFF"/>
          </w:tcPr>
          <w:p w:rsidR="007740E3" w:rsidRPr="00123C0E" w:rsidRDefault="007740E3" w:rsidP="001923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08" w:type="pct"/>
          </w:tcPr>
          <w:p w:rsidR="007740E3" w:rsidRPr="00123C0E" w:rsidRDefault="007740E3" w:rsidP="001923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3C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ulleliste3"/>
                  <w:enabled/>
                  <w:calcOnExit w:val="0"/>
                  <w:ddList>
                    <w:listEntry w:val="Vælg type"/>
                    <w:listEntry w:val="Kandidatfag"/>
                    <w:listEntry w:val="Konference"/>
                    <w:listEntry w:val="Ph.d.-kursus"/>
                    <w:listEntry w:val="Seminar"/>
                    <w:listEntry w:val="Workshop"/>
                  </w:ddList>
                </w:ffData>
              </w:fldChar>
            </w:r>
            <w:r w:rsidRPr="00123C0E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1923E2">
              <w:rPr>
                <w:rFonts w:ascii="Arial" w:hAnsi="Arial" w:cs="Arial"/>
                <w:sz w:val="20"/>
                <w:szCs w:val="20"/>
              </w:rPr>
            </w:r>
            <w:r w:rsidR="001923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23C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9" w:type="pct"/>
          </w:tcPr>
          <w:p w:rsidR="007740E3" w:rsidRPr="00123C0E" w:rsidRDefault="007740E3" w:rsidP="001923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1" w:type="pct"/>
          </w:tcPr>
          <w:p w:rsidR="007740E3" w:rsidRPr="00123C0E" w:rsidRDefault="007740E3" w:rsidP="001923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2" w:type="pct"/>
          </w:tcPr>
          <w:p w:rsidR="007740E3" w:rsidRPr="00123C0E" w:rsidRDefault="007740E3" w:rsidP="001923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29" w:type="pct"/>
          </w:tcPr>
          <w:p w:rsidR="007740E3" w:rsidRPr="00123C0E" w:rsidRDefault="007740E3" w:rsidP="001923E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3C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C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923E2">
              <w:rPr>
                <w:rFonts w:ascii="Arial" w:hAnsi="Arial" w:cs="Arial"/>
                <w:sz w:val="20"/>
                <w:szCs w:val="20"/>
              </w:rPr>
            </w:r>
            <w:r w:rsidR="001923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23C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740E3" w:rsidRPr="00123C0E" w:rsidTr="007740E3">
        <w:trPr>
          <w:cantSplit/>
        </w:trPr>
        <w:tc>
          <w:tcPr>
            <w:tcW w:w="881" w:type="pct"/>
            <w:shd w:val="clear" w:color="auto" w:fill="FFFFFF"/>
          </w:tcPr>
          <w:p w:rsidR="007740E3" w:rsidRPr="00123C0E" w:rsidRDefault="007740E3" w:rsidP="001923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08" w:type="pct"/>
          </w:tcPr>
          <w:p w:rsidR="007740E3" w:rsidRPr="00123C0E" w:rsidRDefault="007740E3" w:rsidP="001923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3C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ulleliste3"/>
                  <w:enabled/>
                  <w:calcOnExit w:val="0"/>
                  <w:ddList>
                    <w:listEntry w:val="Vælg type"/>
                    <w:listEntry w:val="Kandidatfag"/>
                    <w:listEntry w:val="Konference"/>
                    <w:listEntry w:val="Ph.d.-kursus"/>
                    <w:listEntry w:val="Seminar"/>
                    <w:listEntry w:val="Workshop"/>
                  </w:ddList>
                </w:ffData>
              </w:fldChar>
            </w:r>
            <w:r w:rsidRPr="00123C0E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1923E2">
              <w:rPr>
                <w:rFonts w:ascii="Arial" w:hAnsi="Arial" w:cs="Arial"/>
                <w:sz w:val="20"/>
                <w:szCs w:val="20"/>
              </w:rPr>
            </w:r>
            <w:r w:rsidR="001923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23C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9" w:type="pct"/>
          </w:tcPr>
          <w:p w:rsidR="007740E3" w:rsidRPr="00123C0E" w:rsidRDefault="007740E3" w:rsidP="001923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1" w:type="pct"/>
          </w:tcPr>
          <w:p w:rsidR="007740E3" w:rsidRPr="00123C0E" w:rsidRDefault="007740E3" w:rsidP="001923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2" w:type="pct"/>
          </w:tcPr>
          <w:p w:rsidR="007740E3" w:rsidRPr="00123C0E" w:rsidRDefault="007740E3" w:rsidP="001923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29" w:type="pct"/>
          </w:tcPr>
          <w:p w:rsidR="007740E3" w:rsidRPr="00123C0E" w:rsidRDefault="007740E3" w:rsidP="001923E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3C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C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923E2">
              <w:rPr>
                <w:rFonts w:ascii="Arial" w:hAnsi="Arial" w:cs="Arial"/>
                <w:sz w:val="20"/>
                <w:szCs w:val="20"/>
              </w:rPr>
            </w:r>
            <w:r w:rsidR="001923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23C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A6E33" w:rsidRPr="00123C0E" w:rsidTr="007740E3">
        <w:trPr>
          <w:cantSplit/>
        </w:trPr>
        <w:tc>
          <w:tcPr>
            <w:tcW w:w="881" w:type="pct"/>
            <w:shd w:val="clear" w:color="auto" w:fill="FFFFFF"/>
          </w:tcPr>
          <w:p w:rsidR="005A6E33" w:rsidRPr="00123C0E" w:rsidRDefault="005A6E33" w:rsidP="001923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08" w:type="pct"/>
          </w:tcPr>
          <w:p w:rsidR="005A6E33" w:rsidRPr="00123C0E" w:rsidRDefault="005A6E33" w:rsidP="001923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3C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ulleliste3"/>
                  <w:enabled/>
                  <w:calcOnExit w:val="0"/>
                  <w:ddList>
                    <w:listEntry w:val="Vælg type"/>
                    <w:listEntry w:val="Kandidatfag"/>
                    <w:listEntry w:val="Konference"/>
                    <w:listEntry w:val="Ph.d.-kursus"/>
                    <w:listEntry w:val="Seminar"/>
                    <w:listEntry w:val="Workshop"/>
                  </w:ddList>
                </w:ffData>
              </w:fldChar>
            </w:r>
            <w:r w:rsidRPr="00123C0E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1923E2">
              <w:rPr>
                <w:rFonts w:ascii="Arial" w:hAnsi="Arial" w:cs="Arial"/>
                <w:sz w:val="20"/>
                <w:szCs w:val="20"/>
              </w:rPr>
            </w:r>
            <w:r w:rsidR="001923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23C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9" w:type="pct"/>
          </w:tcPr>
          <w:p w:rsidR="005A6E33" w:rsidRPr="00123C0E" w:rsidRDefault="005A6E33" w:rsidP="001923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1" w:type="pct"/>
          </w:tcPr>
          <w:p w:rsidR="005A6E33" w:rsidRPr="00123C0E" w:rsidRDefault="005A6E33" w:rsidP="001923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2" w:type="pct"/>
          </w:tcPr>
          <w:p w:rsidR="005A6E33" w:rsidRPr="00123C0E" w:rsidRDefault="005A6E33" w:rsidP="001923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29" w:type="pct"/>
          </w:tcPr>
          <w:p w:rsidR="005A6E33" w:rsidRPr="00123C0E" w:rsidRDefault="005A6E33" w:rsidP="001923E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3C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C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923E2">
              <w:rPr>
                <w:rFonts w:ascii="Arial" w:hAnsi="Arial" w:cs="Arial"/>
                <w:sz w:val="20"/>
                <w:szCs w:val="20"/>
              </w:rPr>
            </w:r>
            <w:r w:rsidR="001923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23C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A6E33" w:rsidRPr="00123C0E" w:rsidTr="007740E3">
        <w:trPr>
          <w:cantSplit/>
        </w:trPr>
        <w:tc>
          <w:tcPr>
            <w:tcW w:w="881" w:type="pct"/>
            <w:tcBorders>
              <w:left w:val="nil"/>
              <w:right w:val="nil"/>
            </w:tcBorders>
            <w:shd w:val="clear" w:color="auto" w:fill="FFFFFF"/>
          </w:tcPr>
          <w:p w:rsidR="005A6E33" w:rsidRPr="00123C0E" w:rsidRDefault="005A6E33" w:rsidP="001923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pct"/>
            <w:tcBorders>
              <w:left w:val="nil"/>
              <w:right w:val="nil"/>
            </w:tcBorders>
          </w:tcPr>
          <w:p w:rsidR="005A6E33" w:rsidRPr="00123C0E" w:rsidRDefault="005A6E33" w:rsidP="001923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pct"/>
            <w:tcBorders>
              <w:left w:val="nil"/>
              <w:right w:val="nil"/>
            </w:tcBorders>
          </w:tcPr>
          <w:p w:rsidR="005A6E33" w:rsidRPr="00123C0E" w:rsidRDefault="005A6E33" w:rsidP="001923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pct"/>
            <w:tcBorders>
              <w:left w:val="nil"/>
              <w:right w:val="nil"/>
            </w:tcBorders>
          </w:tcPr>
          <w:p w:rsidR="005A6E33" w:rsidRPr="00123C0E" w:rsidRDefault="005A6E33" w:rsidP="001923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" w:type="pct"/>
            <w:tcBorders>
              <w:left w:val="nil"/>
              <w:right w:val="nil"/>
            </w:tcBorders>
          </w:tcPr>
          <w:p w:rsidR="005A6E33" w:rsidRPr="00123C0E" w:rsidRDefault="005A6E33" w:rsidP="001923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pct"/>
            <w:tcBorders>
              <w:left w:val="nil"/>
              <w:right w:val="nil"/>
            </w:tcBorders>
          </w:tcPr>
          <w:p w:rsidR="005A6E33" w:rsidRPr="00123C0E" w:rsidRDefault="005A6E33" w:rsidP="001923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6E33" w:rsidRPr="00123C0E" w:rsidTr="001923E2">
        <w:trPr>
          <w:cantSplit/>
        </w:trPr>
        <w:tc>
          <w:tcPr>
            <w:tcW w:w="5000" w:type="pct"/>
            <w:gridSpan w:val="6"/>
            <w:shd w:val="clear" w:color="auto" w:fill="A6A6A6"/>
          </w:tcPr>
          <w:p w:rsidR="005A6E33" w:rsidRPr="00123C0E" w:rsidRDefault="005A6E33" w:rsidP="001923E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23C0E">
              <w:rPr>
                <w:rFonts w:ascii="Arial" w:hAnsi="Arial" w:cs="Arial"/>
                <w:b/>
                <w:sz w:val="20"/>
                <w:szCs w:val="20"/>
              </w:rPr>
              <w:t>Gennemført og planlagt deltagelse i aktive forskermiljøer – herunder ophold ved andre, primært udenlandske, forskningsinstitutioner</w:t>
            </w:r>
          </w:p>
        </w:tc>
      </w:tr>
    </w:tbl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4919"/>
        <w:gridCol w:w="2913"/>
        <w:gridCol w:w="2624"/>
      </w:tblGrid>
      <w:tr w:rsidR="005A6E33" w:rsidRPr="00123C0E" w:rsidTr="001923E2">
        <w:trPr>
          <w:cantSplit/>
        </w:trPr>
        <w:tc>
          <w:tcPr>
            <w:tcW w:w="2352" w:type="pct"/>
            <w:shd w:val="clear" w:color="auto" w:fill="FFFFFF" w:themeFill="background1"/>
          </w:tcPr>
          <w:p w:rsidR="005A6E33" w:rsidRPr="00123C0E" w:rsidRDefault="005A6E33" w:rsidP="001923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3C0E">
              <w:rPr>
                <w:rFonts w:ascii="Arial" w:hAnsi="Arial" w:cs="Arial"/>
                <w:b/>
                <w:sz w:val="20"/>
                <w:szCs w:val="20"/>
              </w:rPr>
              <w:t>Institutionens navn/land</w:t>
            </w:r>
          </w:p>
        </w:tc>
        <w:tc>
          <w:tcPr>
            <w:tcW w:w="1393" w:type="pct"/>
          </w:tcPr>
          <w:p w:rsidR="005A6E33" w:rsidRPr="00123C0E" w:rsidRDefault="005A6E33" w:rsidP="001923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3C0E">
              <w:rPr>
                <w:rFonts w:ascii="Arial" w:hAnsi="Arial" w:cs="Arial"/>
                <w:b/>
                <w:sz w:val="20"/>
                <w:szCs w:val="20"/>
              </w:rPr>
              <w:t>Opholdets startdato</w:t>
            </w:r>
          </w:p>
        </w:tc>
        <w:tc>
          <w:tcPr>
            <w:tcW w:w="1255" w:type="pct"/>
          </w:tcPr>
          <w:p w:rsidR="005A6E33" w:rsidRPr="00123C0E" w:rsidRDefault="005A6E33" w:rsidP="001923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3C0E">
              <w:rPr>
                <w:rFonts w:ascii="Arial" w:hAnsi="Arial" w:cs="Arial"/>
                <w:b/>
                <w:sz w:val="20"/>
                <w:szCs w:val="20"/>
              </w:rPr>
              <w:t>Opholdets slutdato</w:t>
            </w:r>
          </w:p>
        </w:tc>
      </w:tr>
      <w:tr w:rsidR="005A6E33" w:rsidRPr="00123C0E" w:rsidTr="001923E2">
        <w:trPr>
          <w:cantSplit/>
        </w:trPr>
        <w:tc>
          <w:tcPr>
            <w:tcW w:w="2352" w:type="pct"/>
            <w:shd w:val="clear" w:color="auto" w:fill="FFFFFF" w:themeFill="background1"/>
          </w:tcPr>
          <w:p w:rsidR="005A6E33" w:rsidRPr="00123C0E" w:rsidRDefault="005A6E33" w:rsidP="001923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93" w:type="pct"/>
          </w:tcPr>
          <w:p w:rsidR="005A6E33" w:rsidRPr="00123C0E" w:rsidRDefault="005A6E33" w:rsidP="001923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55" w:type="pct"/>
          </w:tcPr>
          <w:p w:rsidR="005A6E33" w:rsidRPr="00123C0E" w:rsidRDefault="005A6E33" w:rsidP="001923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A6E33" w:rsidRPr="00123C0E" w:rsidTr="001923E2">
        <w:trPr>
          <w:cantSplit/>
        </w:trPr>
        <w:tc>
          <w:tcPr>
            <w:tcW w:w="2352" w:type="pct"/>
            <w:shd w:val="clear" w:color="auto" w:fill="FFFFFF" w:themeFill="background1"/>
          </w:tcPr>
          <w:p w:rsidR="005A6E33" w:rsidRPr="00123C0E" w:rsidRDefault="005A6E33" w:rsidP="001923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93" w:type="pct"/>
          </w:tcPr>
          <w:p w:rsidR="005A6E33" w:rsidRPr="00123C0E" w:rsidRDefault="005A6E33" w:rsidP="001923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55" w:type="pct"/>
          </w:tcPr>
          <w:p w:rsidR="005A6E33" w:rsidRPr="00123C0E" w:rsidRDefault="005A6E33" w:rsidP="001923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A6E33" w:rsidRPr="00123C0E" w:rsidTr="001923E2">
        <w:trPr>
          <w:cantSplit/>
        </w:trPr>
        <w:tc>
          <w:tcPr>
            <w:tcW w:w="2352" w:type="pct"/>
            <w:shd w:val="clear" w:color="auto" w:fill="FFFFFF" w:themeFill="background1"/>
          </w:tcPr>
          <w:p w:rsidR="005A6E33" w:rsidRPr="00123C0E" w:rsidRDefault="005A6E33" w:rsidP="001923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93" w:type="pct"/>
          </w:tcPr>
          <w:p w:rsidR="005A6E33" w:rsidRPr="00123C0E" w:rsidRDefault="005A6E33" w:rsidP="001923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55" w:type="pct"/>
          </w:tcPr>
          <w:p w:rsidR="005A6E33" w:rsidRPr="00123C0E" w:rsidRDefault="005A6E33" w:rsidP="001923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A6E33" w:rsidRPr="00123C0E" w:rsidTr="001923E2">
        <w:trPr>
          <w:cantSplit/>
        </w:trPr>
        <w:tc>
          <w:tcPr>
            <w:tcW w:w="5000" w:type="pct"/>
            <w:gridSpan w:val="3"/>
            <w:shd w:val="clear" w:color="auto" w:fill="FFFFFF" w:themeFill="background1"/>
          </w:tcPr>
          <w:p w:rsidR="005A6E33" w:rsidRPr="00123C0E" w:rsidRDefault="005A6E33" w:rsidP="001923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3C0E">
              <w:rPr>
                <w:rFonts w:ascii="Arial" w:hAnsi="Arial" w:cs="Arial"/>
                <w:b/>
                <w:sz w:val="20"/>
                <w:szCs w:val="20"/>
              </w:rPr>
              <w:t>Kommentarfelt:</w:t>
            </w:r>
            <w:r w:rsidRPr="00123C0E">
              <w:rPr>
                <w:rFonts w:ascii="Arial" w:hAnsi="Arial" w:cs="Arial"/>
                <w:sz w:val="20"/>
                <w:szCs w:val="20"/>
              </w:rPr>
              <w:br/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5A6E33" w:rsidRPr="00123C0E" w:rsidRDefault="005A6E33" w:rsidP="005A6E3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0"/>
        <w:gridCol w:w="2258"/>
        <w:gridCol w:w="2258"/>
      </w:tblGrid>
      <w:tr w:rsidR="005A6E33" w:rsidRPr="00123C0E" w:rsidTr="001923E2">
        <w:trPr>
          <w:cantSplit/>
        </w:trPr>
        <w:tc>
          <w:tcPr>
            <w:tcW w:w="5000" w:type="pct"/>
            <w:gridSpan w:val="3"/>
            <w:tcBorders>
              <w:bottom w:val="single" w:sz="4" w:space="0" w:color="000000"/>
            </w:tcBorders>
            <w:shd w:val="clear" w:color="auto" w:fill="A6A6A6"/>
          </w:tcPr>
          <w:p w:rsidR="005A6E33" w:rsidRPr="00123C0E" w:rsidRDefault="005A6E33" w:rsidP="001923E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23C0E">
              <w:rPr>
                <w:rFonts w:ascii="Arial" w:hAnsi="Arial" w:cs="Arial"/>
                <w:b/>
                <w:sz w:val="20"/>
                <w:szCs w:val="20"/>
              </w:rPr>
              <w:t>Gennemført og planlagt videnformidling</w:t>
            </w:r>
          </w:p>
          <w:p w:rsidR="005A6E33" w:rsidRPr="00123C0E" w:rsidRDefault="005A6E33" w:rsidP="001923E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23C0E">
              <w:rPr>
                <w:rFonts w:ascii="Arial" w:hAnsi="Arial" w:cs="Arial"/>
                <w:b/>
                <w:i/>
                <w:sz w:val="20"/>
                <w:szCs w:val="20"/>
              </w:rPr>
              <w:t>(Opnåelse af erfaring med undervisning eller anden form for videnformidling, der er relateret til den ph.d.-studerendes ph.d.-projekt. Angiv type og omfang – min. 300 timer)</w:t>
            </w:r>
          </w:p>
        </w:tc>
      </w:tr>
      <w:tr w:rsidR="005A6E33" w:rsidRPr="00123C0E" w:rsidTr="001923E2">
        <w:trPr>
          <w:cantSplit/>
        </w:trPr>
        <w:tc>
          <w:tcPr>
            <w:tcW w:w="2840" w:type="pct"/>
            <w:vMerge w:val="restart"/>
            <w:shd w:val="clear" w:color="auto" w:fill="FFFFFF"/>
          </w:tcPr>
          <w:p w:rsidR="005A6E33" w:rsidRPr="00123C0E" w:rsidRDefault="005A6E33" w:rsidP="001923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3C0E">
              <w:rPr>
                <w:rFonts w:ascii="Arial" w:hAnsi="Arial" w:cs="Arial"/>
                <w:b/>
                <w:sz w:val="20"/>
                <w:szCs w:val="20"/>
              </w:rPr>
              <w:t>Type</w:t>
            </w:r>
          </w:p>
        </w:tc>
        <w:tc>
          <w:tcPr>
            <w:tcW w:w="2160" w:type="pct"/>
            <w:gridSpan w:val="2"/>
          </w:tcPr>
          <w:p w:rsidR="005A6E33" w:rsidRPr="00123C0E" w:rsidRDefault="005A6E33" w:rsidP="001923E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23C0E">
              <w:rPr>
                <w:rFonts w:ascii="Arial" w:hAnsi="Arial" w:cs="Arial"/>
                <w:b/>
                <w:sz w:val="20"/>
                <w:szCs w:val="20"/>
              </w:rPr>
              <w:tab/>
              <w:t>Arbejdstimer</w:t>
            </w:r>
          </w:p>
        </w:tc>
      </w:tr>
      <w:tr w:rsidR="005A6E33" w:rsidRPr="00123C0E" w:rsidTr="001923E2">
        <w:trPr>
          <w:cantSplit/>
        </w:trPr>
        <w:tc>
          <w:tcPr>
            <w:tcW w:w="2840" w:type="pct"/>
            <w:vMerge/>
            <w:tcBorders>
              <w:bottom w:val="single" w:sz="4" w:space="0" w:color="000000"/>
            </w:tcBorders>
            <w:shd w:val="clear" w:color="auto" w:fill="FFFFFF"/>
          </w:tcPr>
          <w:p w:rsidR="005A6E33" w:rsidRPr="00123C0E" w:rsidRDefault="005A6E33" w:rsidP="001923E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pct"/>
            <w:tcBorders>
              <w:bottom w:val="single" w:sz="4" w:space="0" w:color="000000"/>
            </w:tcBorders>
          </w:tcPr>
          <w:p w:rsidR="005A6E33" w:rsidRPr="00123C0E" w:rsidRDefault="005A6E33" w:rsidP="001923E2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123C0E">
              <w:rPr>
                <w:rFonts w:ascii="Arial" w:hAnsi="Arial" w:cs="Arial"/>
                <w:i/>
                <w:sz w:val="20"/>
                <w:szCs w:val="20"/>
              </w:rPr>
              <w:t>Gennemført</w:t>
            </w:r>
          </w:p>
        </w:tc>
        <w:tc>
          <w:tcPr>
            <w:tcW w:w="1080" w:type="pct"/>
            <w:tcBorders>
              <w:bottom w:val="single" w:sz="4" w:space="0" w:color="000000"/>
            </w:tcBorders>
          </w:tcPr>
          <w:p w:rsidR="005A6E33" w:rsidRPr="00123C0E" w:rsidRDefault="005A6E33" w:rsidP="001923E2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123C0E">
              <w:rPr>
                <w:rFonts w:ascii="Arial" w:hAnsi="Arial" w:cs="Arial"/>
                <w:i/>
                <w:sz w:val="20"/>
                <w:szCs w:val="20"/>
              </w:rPr>
              <w:t>Planlagt</w:t>
            </w:r>
          </w:p>
        </w:tc>
      </w:tr>
    </w:tbl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5940"/>
        <w:gridCol w:w="2258"/>
        <w:gridCol w:w="2258"/>
      </w:tblGrid>
      <w:tr w:rsidR="005A6E33" w:rsidRPr="00123C0E" w:rsidTr="001923E2">
        <w:trPr>
          <w:cantSplit/>
        </w:trPr>
        <w:tc>
          <w:tcPr>
            <w:tcW w:w="2840" w:type="pct"/>
            <w:tcBorders>
              <w:top w:val="single" w:sz="4" w:space="0" w:color="000000"/>
            </w:tcBorders>
            <w:shd w:val="clear" w:color="auto" w:fill="FFFFFF" w:themeFill="background1"/>
          </w:tcPr>
          <w:p w:rsidR="005A6E33" w:rsidRPr="00123C0E" w:rsidRDefault="005A6E33" w:rsidP="001923E2">
            <w:pPr>
              <w:rPr>
                <w:rFonts w:ascii="Arial" w:hAnsi="Arial" w:cs="Arial"/>
                <w:sz w:val="20"/>
                <w:szCs w:val="20"/>
              </w:rPr>
            </w:pPr>
            <w:r w:rsidRPr="00123C0E">
              <w:rPr>
                <w:rFonts w:ascii="Arial" w:hAnsi="Arial" w:cs="Arial"/>
                <w:sz w:val="20"/>
                <w:szCs w:val="20"/>
              </w:rPr>
              <w:t>Undervisning</w:t>
            </w:r>
          </w:p>
        </w:tc>
        <w:tc>
          <w:tcPr>
            <w:tcW w:w="1080" w:type="pct"/>
            <w:tcBorders>
              <w:top w:val="single" w:sz="4" w:space="0" w:color="000000"/>
            </w:tcBorders>
          </w:tcPr>
          <w:p w:rsidR="005A6E33" w:rsidRPr="00123C0E" w:rsidRDefault="005A6E33" w:rsidP="001923E2">
            <w:pPr>
              <w:rPr>
                <w:rFonts w:ascii="Arial" w:hAnsi="Arial" w:cs="Arial"/>
                <w:sz w:val="20"/>
                <w:szCs w:val="20"/>
              </w:rPr>
            </w:pP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80" w:type="pct"/>
            <w:tcBorders>
              <w:top w:val="single" w:sz="4" w:space="0" w:color="000000"/>
            </w:tcBorders>
          </w:tcPr>
          <w:p w:rsidR="005A6E33" w:rsidRPr="00123C0E" w:rsidRDefault="005A6E33" w:rsidP="001923E2">
            <w:pPr>
              <w:rPr>
                <w:rFonts w:ascii="Arial" w:hAnsi="Arial" w:cs="Arial"/>
                <w:sz w:val="20"/>
                <w:szCs w:val="20"/>
              </w:rPr>
            </w:pP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A6E33" w:rsidRPr="00123C0E" w:rsidTr="001923E2">
        <w:trPr>
          <w:cantSplit/>
        </w:trPr>
        <w:tc>
          <w:tcPr>
            <w:tcW w:w="2840" w:type="pct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A6E33" w:rsidRPr="00123C0E" w:rsidRDefault="005A6E33" w:rsidP="001923E2">
            <w:pPr>
              <w:rPr>
                <w:rFonts w:ascii="Arial" w:hAnsi="Arial" w:cs="Arial"/>
                <w:sz w:val="20"/>
                <w:szCs w:val="20"/>
              </w:rPr>
            </w:pPr>
            <w:r w:rsidRPr="00123C0E">
              <w:rPr>
                <w:rFonts w:ascii="Arial" w:hAnsi="Arial" w:cs="Arial"/>
                <w:sz w:val="20"/>
                <w:szCs w:val="20"/>
              </w:rPr>
              <w:t>Deltagelse i pædagogisk uddannelse og vejledning</w:t>
            </w:r>
          </w:p>
        </w:tc>
        <w:tc>
          <w:tcPr>
            <w:tcW w:w="1080" w:type="pct"/>
            <w:tcBorders>
              <w:top w:val="single" w:sz="4" w:space="0" w:color="000000" w:themeColor="text1"/>
            </w:tcBorders>
          </w:tcPr>
          <w:p w:rsidR="005A6E33" w:rsidRPr="00123C0E" w:rsidRDefault="005A6E33" w:rsidP="001923E2">
            <w:pPr>
              <w:rPr>
                <w:rFonts w:ascii="Arial" w:hAnsi="Arial" w:cs="Arial"/>
                <w:sz w:val="20"/>
                <w:szCs w:val="20"/>
              </w:rPr>
            </w:pP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80" w:type="pct"/>
            <w:tcBorders>
              <w:top w:val="single" w:sz="4" w:space="0" w:color="000000" w:themeColor="text1"/>
            </w:tcBorders>
          </w:tcPr>
          <w:p w:rsidR="005A6E33" w:rsidRPr="00123C0E" w:rsidRDefault="005A6E33" w:rsidP="001923E2">
            <w:pPr>
              <w:rPr>
                <w:rFonts w:ascii="Arial" w:hAnsi="Arial" w:cs="Arial"/>
                <w:sz w:val="20"/>
                <w:szCs w:val="20"/>
              </w:rPr>
            </w:pP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A6E33" w:rsidRPr="00123C0E" w:rsidTr="001923E2">
        <w:trPr>
          <w:cantSplit/>
        </w:trPr>
        <w:tc>
          <w:tcPr>
            <w:tcW w:w="2840" w:type="pct"/>
            <w:shd w:val="clear" w:color="auto" w:fill="FFFFFF" w:themeFill="background1"/>
          </w:tcPr>
          <w:p w:rsidR="005A6E33" w:rsidRPr="00123C0E" w:rsidRDefault="005A6E33" w:rsidP="001923E2">
            <w:pPr>
              <w:rPr>
                <w:rFonts w:ascii="Arial" w:hAnsi="Arial" w:cs="Arial"/>
                <w:sz w:val="20"/>
                <w:szCs w:val="20"/>
              </w:rPr>
            </w:pPr>
            <w:r w:rsidRPr="00123C0E">
              <w:rPr>
                <w:rFonts w:ascii="Arial" w:hAnsi="Arial" w:cs="Arial"/>
                <w:sz w:val="20"/>
                <w:szCs w:val="20"/>
              </w:rPr>
              <w:t>Vejledning af studerende</w:t>
            </w:r>
          </w:p>
        </w:tc>
        <w:tc>
          <w:tcPr>
            <w:tcW w:w="1080" w:type="pct"/>
          </w:tcPr>
          <w:p w:rsidR="005A6E33" w:rsidRPr="00123C0E" w:rsidRDefault="005A6E33" w:rsidP="001923E2">
            <w:pPr>
              <w:rPr>
                <w:rFonts w:ascii="Arial" w:hAnsi="Arial" w:cs="Arial"/>
                <w:sz w:val="20"/>
                <w:szCs w:val="20"/>
              </w:rPr>
            </w:pP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80" w:type="pct"/>
          </w:tcPr>
          <w:p w:rsidR="005A6E33" w:rsidRPr="00123C0E" w:rsidRDefault="005A6E33" w:rsidP="001923E2">
            <w:pPr>
              <w:rPr>
                <w:rFonts w:ascii="Arial" w:hAnsi="Arial" w:cs="Arial"/>
                <w:sz w:val="20"/>
                <w:szCs w:val="20"/>
              </w:rPr>
            </w:pP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A6E33" w:rsidRPr="00123C0E" w:rsidTr="001923E2">
        <w:trPr>
          <w:cantSplit/>
        </w:trPr>
        <w:tc>
          <w:tcPr>
            <w:tcW w:w="2840" w:type="pct"/>
            <w:shd w:val="clear" w:color="auto" w:fill="FFFFFF" w:themeFill="background1"/>
          </w:tcPr>
          <w:p w:rsidR="005A6E33" w:rsidRPr="00123C0E" w:rsidRDefault="005A6E33" w:rsidP="001923E2">
            <w:pPr>
              <w:rPr>
                <w:rFonts w:ascii="Arial" w:hAnsi="Arial" w:cs="Arial"/>
                <w:sz w:val="20"/>
                <w:szCs w:val="20"/>
              </w:rPr>
            </w:pPr>
            <w:r w:rsidRPr="00123C0E">
              <w:rPr>
                <w:rFonts w:ascii="Arial" w:hAnsi="Arial" w:cs="Arial"/>
                <w:sz w:val="20"/>
                <w:szCs w:val="20"/>
              </w:rPr>
              <w:t>Udarbejdelse af formidlende bøger, bogbidrag, artikler, kronikker eller posters</w:t>
            </w:r>
          </w:p>
        </w:tc>
        <w:tc>
          <w:tcPr>
            <w:tcW w:w="1080" w:type="pct"/>
          </w:tcPr>
          <w:p w:rsidR="005A6E33" w:rsidRPr="00123C0E" w:rsidRDefault="005A6E33" w:rsidP="001923E2">
            <w:pPr>
              <w:rPr>
                <w:rFonts w:ascii="Arial" w:hAnsi="Arial" w:cs="Arial"/>
                <w:sz w:val="20"/>
                <w:szCs w:val="20"/>
              </w:rPr>
            </w:pP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80" w:type="pct"/>
          </w:tcPr>
          <w:p w:rsidR="005A6E33" w:rsidRPr="00123C0E" w:rsidRDefault="005A6E33" w:rsidP="001923E2">
            <w:pPr>
              <w:rPr>
                <w:rFonts w:ascii="Arial" w:hAnsi="Arial" w:cs="Arial"/>
                <w:sz w:val="20"/>
                <w:szCs w:val="20"/>
              </w:rPr>
            </w:pP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A6E33" w:rsidRPr="00123C0E" w:rsidTr="001923E2">
        <w:trPr>
          <w:cantSplit/>
        </w:trPr>
        <w:tc>
          <w:tcPr>
            <w:tcW w:w="2840" w:type="pct"/>
            <w:shd w:val="clear" w:color="auto" w:fill="FFFFFF" w:themeFill="background1"/>
          </w:tcPr>
          <w:p w:rsidR="005A6E33" w:rsidRPr="00123C0E" w:rsidRDefault="005A6E33" w:rsidP="001923E2">
            <w:pPr>
              <w:rPr>
                <w:rFonts w:ascii="Arial" w:hAnsi="Arial" w:cs="Arial"/>
                <w:sz w:val="20"/>
                <w:szCs w:val="20"/>
              </w:rPr>
            </w:pPr>
            <w:r w:rsidRPr="00123C0E">
              <w:rPr>
                <w:rFonts w:ascii="Arial" w:hAnsi="Arial" w:cs="Arial"/>
                <w:sz w:val="20"/>
                <w:szCs w:val="20"/>
              </w:rPr>
              <w:t>Erhvervsrapport (ErhvervsPhD-studerende)</w:t>
            </w:r>
          </w:p>
        </w:tc>
        <w:tc>
          <w:tcPr>
            <w:tcW w:w="1080" w:type="pct"/>
          </w:tcPr>
          <w:p w:rsidR="005A6E33" w:rsidRPr="00123C0E" w:rsidRDefault="005A6E33" w:rsidP="001923E2">
            <w:pPr>
              <w:rPr>
                <w:rFonts w:ascii="Arial" w:hAnsi="Arial" w:cs="Arial"/>
                <w:sz w:val="20"/>
                <w:szCs w:val="20"/>
              </w:rPr>
            </w:pP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80" w:type="pct"/>
          </w:tcPr>
          <w:p w:rsidR="005A6E33" w:rsidRPr="00123C0E" w:rsidRDefault="005A6E33" w:rsidP="001923E2">
            <w:pPr>
              <w:rPr>
                <w:rFonts w:ascii="Arial" w:hAnsi="Arial" w:cs="Arial"/>
                <w:sz w:val="20"/>
                <w:szCs w:val="20"/>
              </w:rPr>
            </w:pP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A6E33" w:rsidRPr="00123C0E" w:rsidTr="001923E2">
        <w:trPr>
          <w:cantSplit/>
        </w:trPr>
        <w:tc>
          <w:tcPr>
            <w:tcW w:w="2840" w:type="pct"/>
            <w:shd w:val="clear" w:color="auto" w:fill="FFFFFF" w:themeFill="background1"/>
          </w:tcPr>
          <w:p w:rsidR="005A6E33" w:rsidRPr="00123C0E" w:rsidRDefault="005A6E33" w:rsidP="001923E2">
            <w:pPr>
              <w:rPr>
                <w:rFonts w:ascii="Arial" w:hAnsi="Arial" w:cs="Arial"/>
                <w:sz w:val="20"/>
                <w:szCs w:val="20"/>
              </w:rPr>
            </w:pPr>
            <w:r w:rsidRPr="00123C0E">
              <w:rPr>
                <w:rFonts w:ascii="Arial" w:hAnsi="Arial" w:cs="Arial"/>
                <w:sz w:val="20"/>
                <w:szCs w:val="20"/>
              </w:rPr>
              <w:t>Formidlende foredrag</w:t>
            </w:r>
          </w:p>
        </w:tc>
        <w:tc>
          <w:tcPr>
            <w:tcW w:w="1080" w:type="pct"/>
          </w:tcPr>
          <w:p w:rsidR="005A6E33" w:rsidRPr="00123C0E" w:rsidRDefault="005A6E33" w:rsidP="001923E2">
            <w:pPr>
              <w:rPr>
                <w:rFonts w:ascii="Arial" w:hAnsi="Arial" w:cs="Arial"/>
                <w:sz w:val="20"/>
                <w:szCs w:val="20"/>
              </w:rPr>
            </w:pP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80" w:type="pct"/>
          </w:tcPr>
          <w:p w:rsidR="005A6E33" w:rsidRPr="00123C0E" w:rsidRDefault="005A6E33" w:rsidP="001923E2">
            <w:pPr>
              <w:rPr>
                <w:rFonts w:ascii="Arial" w:hAnsi="Arial" w:cs="Arial"/>
                <w:sz w:val="20"/>
                <w:szCs w:val="20"/>
              </w:rPr>
            </w:pP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A6E33" w:rsidRPr="00123C0E" w:rsidTr="001923E2">
        <w:trPr>
          <w:cantSplit/>
          <w:trHeight w:val="70"/>
        </w:trPr>
        <w:tc>
          <w:tcPr>
            <w:tcW w:w="2840" w:type="pct"/>
            <w:shd w:val="clear" w:color="auto" w:fill="FFFFFF" w:themeFill="background1"/>
          </w:tcPr>
          <w:p w:rsidR="005A6E33" w:rsidRPr="00123C0E" w:rsidRDefault="005A6E33" w:rsidP="001923E2">
            <w:pPr>
              <w:rPr>
                <w:rFonts w:ascii="Arial" w:hAnsi="Arial" w:cs="Arial"/>
                <w:sz w:val="20"/>
                <w:szCs w:val="20"/>
              </w:rPr>
            </w:pPr>
            <w:r w:rsidRPr="00123C0E">
              <w:rPr>
                <w:rFonts w:ascii="Arial" w:hAnsi="Arial" w:cs="Arial"/>
                <w:sz w:val="20"/>
                <w:szCs w:val="20"/>
              </w:rPr>
              <w:t>Andet</w:t>
            </w:r>
          </w:p>
        </w:tc>
        <w:tc>
          <w:tcPr>
            <w:tcW w:w="1080" w:type="pct"/>
          </w:tcPr>
          <w:p w:rsidR="005A6E33" w:rsidRPr="00123C0E" w:rsidRDefault="005A6E33" w:rsidP="001923E2">
            <w:pPr>
              <w:rPr>
                <w:rFonts w:ascii="Arial" w:hAnsi="Arial" w:cs="Arial"/>
                <w:sz w:val="20"/>
                <w:szCs w:val="20"/>
              </w:rPr>
            </w:pP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80" w:type="pct"/>
          </w:tcPr>
          <w:p w:rsidR="005A6E33" w:rsidRPr="00123C0E" w:rsidRDefault="005A6E33" w:rsidP="001923E2">
            <w:pPr>
              <w:rPr>
                <w:rFonts w:ascii="Arial" w:hAnsi="Arial" w:cs="Arial"/>
                <w:sz w:val="20"/>
                <w:szCs w:val="20"/>
              </w:rPr>
            </w:pP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5A6E33" w:rsidRPr="00123C0E" w:rsidRDefault="005A6E33" w:rsidP="005A6E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82603" w:rsidRPr="00123C0E" w:rsidRDefault="00182603" w:rsidP="009B56ED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B10ED2" w:rsidRPr="00123C0E" w:rsidTr="00CD36EF">
        <w:trPr>
          <w:cantSplit/>
        </w:trPr>
        <w:tc>
          <w:tcPr>
            <w:tcW w:w="5000" w:type="pct"/>
            <w:shd w:val="clear" w:color="auto" w:fill="A6A6A6" w:themeFill="background1" w:themeFillShade="A6"/>
          </w:tcPr>
          <w:p w:rsidR="00B10ED2" w:rsidRPr="00123C0E" w:rsidRDefault="00B10ED2" w:rsidP="001923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3C0E">
              <w:rPr>
                <w:rFonts w:ascii="Arial" w:hAnsi="Arial" w:cs="Arial"/>
                <w:b/>
                <w:sz w:val="20"/>
                <w:szCs w:val="20"/>
              </w:rPr>
              <w:t xml:space="preserve">Oversigt over afhandlingens forventede indhold </w:t>
            </w:r>
          </w:p>
          <w:p w:rsidR="00B10ED2" w:rsidRPr="00123C0E" w:rsidRDefault="00B10ED2" w:rsidP="006039FA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23C0E">
              <w:rPr>
                <w:rFonts w:ascii="Arial" w:hAnsi="Arial" w:cs="Arial"/>
                <w:b/>
                <w:i/>
                <w:sz w:val="20"/>
                <w:szCs w:val="20"/>
              </w:rPr>
              <w:t>(Liste over artikler, kapitler eller lignende) med angivelse af status for de forskellige dele (publiceret, færdigskrevet, under korrektur, under udarbejdelse, under planlægning eller lignende)</w:t>
            </w:r>
          </w:p>
        </w:tc>
      </w:tr>
      <w:tr w:rsidR="00B10ED2" w:rsidRPr="00123C0E" w:rsidTr="00CD36EF">
        <w:trPr>
          <w:cantSplit/>
        </w:trPr>
        <w:tc>
          <w:tcPr>
            <w:tcW w:w="5000" w:type="pct"/>
          </w:tcPr>
          <w:p w:rsidR="00B10ED2" w:rsidRDefault="005A6E33" w:rsidP="00CD36E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7740E3" w:rsidRPr="00123C0E" w:rsidRDefault="007740E3" w:rsidP="00CD36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10ED2" w:rsidRPr="00123C0E" w:rsidRDefault="00B10ED2" w:rsidP="009B56E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10ED2" w:rsidRPr="00123C0E" w:rsidRDefault="00B10ED2" w:rsidP="009B56ED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813A48" w:rsidRPr="00123C0E" w:rsidTr="00CD36EF">
        <w:trPr>
          <w:cantSplit/>
        </w:trPr>
        <w:tc>
          <w:tcPr>
            <w:tcW w:w="5000" w:type="pct"/>
            <w:shd w:val="clear" w:color="auto" w:fill="A6A6A6" w:themeFill="background1" w:themeFillShade="A6"/>
          </w:tcPr>
          <w:p w:rsidR="00813A48" w:rsidRPr="00123C0E" w:rsidRDefault="00223DE3" w:rsidP="00813A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3C0E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A603CE" w:rsidRPr="00123C0E">
              <w:rPr>
                <w:rFonts w:ascii="Arial" w:hAnsi="Arial" w:cs="Arial"/>
                <w:b/>
                <w:sz w:val="20"/>
                <w:szCs w:val="20"/>
              </w:rPr>
              <w:t>eskrivelse af den hidtidige</w:t>
            </w:r>
            <w:r w:rsidR="006D2DB6" w:rsidRPr="00123C0E">
              <w:rPr>
                <w:rFonts w:ascii="Arial" w:hAnsi="Arial" w:cs="Arial"/>
                <w:b/>
                <w:sz w:val="20"/>
                <w:szCs w:val="20"/>
              </w:rPr>
              <w:t xml:space="preserve"> forskningsindsats på ph.d.-projektet (fremskridt, resultater, eventuelle forhindringer) og forskningsplanerne for den resterende del af ph.d.-perioden – herunder en beskrivelse af evt. justeringer i forhold til ph.d.-planen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 xml:space="preserve"> (½-1 side)</w:t>
            </w:r>
          </w:p>
          <w:p w:rsidR="005A0C5E" w:rsidRPr="00123C0E" w:rsidRDefault="005A0C5E" w:rsidP="006039FA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23C0E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r w:rsidR="006D2DB6" w:rsidRPr="00123C0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Beskrivelsen angives nedenfor eller </w:t>
            </w:r>
            <w:r w:rsidR="00F82121" w:rsidRPr="00123C0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kan evt. </w:t>
            </w:r>
            <w:r w:rsidR="006D2DB6" w:rsidRPr="00123C0E">
              <w:rPr>
                <w:rFonts w:ascii="Arial" w:hAnsi="Arial" w:cs="Arial"/>
                <w:b/>
                <w:i/>
                <w:sz w:val="20"/>
                <w:szCs w:val="20"/>
              </w:rPr>
              <w:t>vedlægges som bilag)</w:t>
            </w:r>
          </w:p>
        </w:tc>
      </w:tr>
      <w:tr w:rsidR="00813A48" w:rsidRPr="00123C0E" w:rsidTr="00CD36EF">
        <w:trPr>
          <w:cantSplit/>
        </w:trPr>
        <w:tc>
          <w:tcPr>
            <w:tcW w:w="5000" w:type="pct"/>
          </w:tcPr>
          <w:p w:rsidR="005A0C5E" w:rsidRDefault="005A6E33" w:rsidP="00CD36E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7740E3" w:rsidRPr="00123C0E" w:rsidRDefault="007740E3" w:rsidP="00CD36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D36EF" w:rsidRPr="00123C0E" w:rsidRDefault="00CD36EF" w:rsidP="00CC11A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C11A6" w:rsidRDefault="00CC11A6" w:rsidP="00CC11A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23C0E">
        <w:rPr>
          <w:rFonts w:ascii="Arial" w:hAnsi="Arial" w:cs="Arial"/>
          <w:b/>
          <w:sz w:val="20"/>
          <w:szCs w:val="20"/>
        </w:rPr>
        <w:t>Udtalelse fra hovedvejleder</w:t>
      </w:r>
    </w:p>
    <w:p w:rsidR="00123C0E" w:rsidRPr="00123C0E" w:rsidRDefault="00123C0E" w:rsidP="00CC11A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3F6F47" w:rsidRPr="00123C0E" w:rsidTr="00CD36EF">
        <w:trPr>
          <w:cantSplit/>
        </w:trPr>
        <w:tc>
          <w:tcPr>
            <w:tcW w:w="5000" w:type="pct"/>
            <w:shd w:val="clear" w:color="auto" w:fill="A6A6A6" w:themeFill="background1" w:themeFillShade="A6"/>
          </w:tcPr>
          <w:p w:rsidR="003F6F47" w:rsidRPr="00123C0E" w:rsidRDefault="003F6F47" w:rsidP="004F2D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3C0E">
              <w:rPr>
                <w:rFonts w:ascii="Arial" w:hAnsi="Arial" w:cs="Arial"/>
                <w:b/>
                <w:sz w:val="20"/>
                <w:szCs w:val="20"/>
              </w:rPr>
              <w:t>Udtalelse fra hovedvejleder</w:t>
            </w:r>
          </w:p>
          <w:p w:rsidR="003F6F47" w:rsidRPr="00123C0E" w:rsidRDefault="003F6F47" w:rsidP="006039FA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23C0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(Udtalelse fra hovedvejleder om </w:t>
            </w:r>
            <w:r w:rsidR="00C274D8" w:rsidRPr="00123C0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med en vurdering af det </w:t>
            </w:r>
            <w:r w:rsidR="006039FA" w:rsidRPr="00123C0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hidtidige forløb og eventuelle </w:t>
            </w:r>
            <w:r w:rsidR="00C274D8" w:rsidRPr="00123C0E">
              <w:rPr>
                <w:rFonts w:ascii="Arial" w:hAnsi="Arial" w:cs="Arial"/>
                <w:b/>
                <w:i/>
                <w:sz w:val="20"/>
                <w:szCs w:val="20"/>
              </w:rPr>
              <w:t>planlagte justeringer og ændringer i forhold til ph.d.-planen, samt vurdering af den ph.d.-studerendes mulighed for at gennemføre uddannelsen i henhold til ph.d.-planen. Udtalelsen skal enten bekræfte, at ph.d.-uddannelsen gennemføres i forhold til ph.d.-planen, eller redegøre for nødvendige justeringer. Den studerende skal have kopi af udtalelsen, og har inden for 2 uger mulighed for at fremkomme med bemærkninger til udtalelsen.</w:t>
            </w:r>
            <w:r w:rsidRPr="00123C0E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</w:tr>
      <w:tr w:rsidR="003F6F47" w:rsidRPr="00123C0E" w:rsidTr="00CD36EF">
        <w:trPr>
          <w:cantSplit/>
        </w:trPr>
        <w:tc>
          <w:tcPr>
            <w:tcW w:w="5000" w:type="pct"/>
          </w:tcPr>
          <w:p w:rsidR="003F6F47" w:rsidRDefault="005A6E33" w:rsidP="00CD36E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7740E3" w:rsidRPr="00123C0E" w:rsidRDefault="007740E3" w:rsidP="00CD36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82287" w:rsidRDefault="00482287" w:rsidP="003F6F47">
      <w:pPr>
        <w:spacing w:after="0"/>
        <w:rPr>
          <w:rFonts w:ascii="Arial" w:hAnsi="Arial" w:cs="Arial"/>
          <w:sz w:val="20"/>
          <w:szCs w:val="20"/>
        </w:rPr>
      </w:pPr>
    </w:p>
    <w:p w:rsidR="007740E3" w:rsidRDefault="007740E3" w:rsidP="003F6F47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29"/>
        <w:gridCol w:w="1311"/>
        <w:gridCol w:w="2769"/>
        <w:gridCol w:w="3647"/>
      </w:tblGrid>
      <w:tr w:rsidR="005A6E33" w:rsidRPr="00123C0E" w:rsidTr="001923E2">
        <w:trPr>
          <w:cantSplit/>
        </w:trPr>
        <w:tc>
          <w:tcPr>
            <w:tcW w:w="5000" w:type="pct"/>
            <w:gridSpan w:val="4"/>
            <w:shd w:val="clear" w:color="auto" w:fill="A6A6A6"/>
          </w:tcPr>
          <w:p w:rsidR="005A6E33" w:rsidRPr="00123C0E" w:rsidRDefault="005A6E33" w:rsidP="001923E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23C0E">
              <w:rPr>
                <w:rFonts w:ascii="Arial" w:hAnsi="Arial" w:cs="Arial"/>
                <w:b/>
                <w:sz w:val="20"/>
                <w:szCs w:val="20"/>
              </w:rPr>
              <w:lastRenderedPageBreak/>
              <w:t>Underskrifter</w:t>
            </w:r>
          </w:p>
        </w:tc>
      </w:tr>
      <w:tr w:rsidR="005A6E33" w:rsidRPr="00123C0E" w:rsidTr="007740E3">
        <w:trPr>
          <w:cantSplit/>
        </w:trPr>
        <w:tc>
          <w:tcPr>
            <w:tcW w:w="1305" w:type="pct"/>
            <w:shd w:val="clear" w:color="auto" w:fill="F2F2F2"/>
          </w:tcPr>
          <w:p w:rsidR="005A6E33" w:rsidRPr="00123C0E" w:rsidRDefault="005A6E33" w:rsidP="001923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" w:type="pct"/>
            <w:shd w:val="clear" w:color="auto" w:fill="F2F2F2"/>
          </w:tcPr>
          <w:p w:rsidR="005A6E33" w:rsidRPr="00123C0E" w:rsidRDefault="005A6E33" w:rsidP="001923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3C0E">
              <w:rPr>
                <w:rFonts w:ascii="Arial" w:hAnsi="Arial" w:cs="Arial"/>
                <w:b/>
                <w:sz w:val="20"/>
                <w:szCs w:val="20"/>
              </w:rPr>
              <w:t>Dato</w:t>
            </w:r>
          </w:p>
        </w:tc>
        <w:tc>
          <w:tcPr>
            <w:tcW w:w="1324" w:type="pct"/>
            <w:shd w:val="clear" w:color="auto" w:fill="F2F2F2"/>
          </w:tcPr>
          <w:p w:rsidR="005A6E33" w:rsidRPr="00123C0E" w:rsidRDefault="005A6E33" w:rsidP="001923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3C0E">
              <w:rPr>
                <w:rFonts w:ascii="Arial" w:hAnsi="Arial" w:cs="Arial"/>
                <w:b/>
                <w:sz w:val="20"/>
                <w:szCs w:val="20"/>
              </w:rPr>
              <w:t>Navn</w:t>
            </w:r>
          </w:p>
        </w:tc>
        <w:tc>
          <w:tcPr>
            <w:tcW w:w="1743" w:type="pct"/>
            <w:shd w:val="clear" w:color="auto" w:fill="F2F2F2"/>
          </w:tcPr>
          <w:p w:rsidR="005A6E33" w:rsidRPr="00123C0E" w:rsidRDefault="005A6E33" w:rsidP="001923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3C0E">
              <w:rPr>
                <w:rFonts w:ascii="Arial" w:hAnsi="Arial" w:cs="Arial"/>
                <w:b/>
                <w:sz w:val="20"/>
                <w:szCs w:val="20"/>
              </w:rPr>
              <w:t>Underskrift</w:t>
            </w:r>
          </w:p>
        </w:tc>
      </w:tr>
      <w:tr w:rsidR="005A6E33" w:rsidRPr="00123C0E" w:rsidTr="007740E3">
        <w:trPr>
          <w:cantSplit/>
        </w:trPr>
        <w:tc>
          <w:tcPr>
            <w:tcW w:w="1305" w:type="pct"/>
            <w:shd w:val="clear" w:color="auto" w:fill="F2F2F2"/>
          </w:tcPr>
          <w:p w:rsidR="005A6E33" w:rsidRPr="00123C0E" w:rsidRDefault="005A6E33" w:rsidP="001923E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23C0E">
              <w:rPr>
                <w:rFonts w:ascii="Arial" w:hAnsi="Arial" w:cs="Arial"/>
                <w:b/>
                <w:sz w:val="20"/>
                <w:szCs w:val="20"/>
              </w:rPr>
              <w:t>Institutleder</w:t>
            </w:r>
          </w:p>
        </w:tc>
        <w:tc>
          <w:tcPr>
            <w:tcW w:w="627" w:type="pct"/>
          </w:tcPr>
          <w:p w:rsidR="005A6E33" w:rsidRPr="00123C0E" w:rsidRDefault="005A6E33" w:rsidP="001923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24" w:type="pct"/>
          </w:tcPr>
          <w:p w:rsidR="005A6E33" w:rsidRPr="00123C0E" w:rsidRDefault="005A6E33" w:rsidP="001923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43" w:type="pct"/>
          </w:tcPr>
          <w:p w:rsidR="005A6E33" w:rsidRPr="00123C0E" w:rsidRDefault="005A6E33" w:rsidP="001923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6E33" w:rsidRPr="00123C0E" w:rsidTr="007740E3">
        <w:trPr>
          <w:cantSplit/>
        </w:trPr>
        <w:tc>
          <w:tcPr>
            <w:tcW w:w="1305" w:type="pct"/>
            <w:shd w:val="clear" w:color="auto" w:fill="F2F2F2"/>
          </w:tcPr>
          <w:p w:rsidR="005A6E33" w:rsidRPr="00123C0E" w:rsidRDefault="005A6E33" w:rsidP="001923E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23C0E">
              <w:rPr>
                <w:rFonts w:ascii="Arial" w:hAnsi="Arial" w:cs="Arial"/>
                <w:b/>
                <w:sz w:val="20"/>
                <w:szCs w:val="20"/>
              </w:rPr>
              <w:t>Hovedvejleder</w:t>
            </w:r>
          </w:p>
        </w:tc>
        <w:tc>
          <w:tcPr>
            <w:tcW w:w="627" w:type="pct"/>
          </w:tcPr>
          <w:p w:rsidR="005A6E33" w:rsidRPr="00123C0E" w:rsidRDefault="005A6E33" w:rsidP="001923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24" w:type="pct"/>
          </w:tcPr>
          <w:p w:rsidR="005A6E33" w:rsidRPr="00123C0E" w:rsidRDefault="005A6E33" w:rsidP="001923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43" w:type="pct"/>
          </w:tcPr>
          <w:p w:rsidR="005A6E33" w:rsidRPr="00123C0E" w:rsidRDefault="005A6E33" w:rsidP="001923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6E33" w:rsidRPr="00123C0E" w:rsidTr="007740E3">
        <w:trPr>
          <w:cantSplit/>
        </w:trPr>
        <w:tc>
          <w:tcPr>
            <w:tcW w:w="1305" w:type="pct"/>
            <w:shd w:val="clear" w:color="auto" w:fill="F2F2F2"/>
          </w:tcPr>
          <w:p w:rsidR="005A6E33" w:rsidRPr="00123C0E" w:rsidRDefault="005A6E33" w:rsidP="001923E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23C0E">
              <w:rPr>
                <w:rFonts w:ascii="Arial" w:hAnsi="Arial" w:cs="Arial"/>
                <w:b/>
                <w:sz w:val="20"/>
                <w:szCs w:val="20"/>
              </w:rPr>
              <w:t>Ph.d.-studerende</w:t>
            </w:r>
          </w:p>
        </w:tc>
        <w:tc>
          <w:tcPr>
            <w:tcW w:w="627" w:type="pct"/>
          </w:tcPr>
          <w:p w:rsidR="005A6E33" w:rsidRPr="00123C0E" w:rsidRDefault="005A6E33" w:rsidP="001923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24" w:type="pct"/>
          </w:tcPr>
          <w:p w:rsidR="005A6E33" w:rsidRPr="00123C0E" w:rsidRDefault="005A6E33" w:rsidP="001923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43" w:type="pct"/>
          </w:tcPr>
          <w:p w:rsidR="005A6E33" w:rsidRPr="00123C0E" w:rsidRDefault="005A6E33" w:rsidP="001923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6E33" w:rsidRPr="00123C0E" w:rsidTr="007740E3">
        <w:trPr>
          <w:cantSplit/>
        </w:trPr>
        <w:tc>
          <w:tcPr>
            <w:tcW w:w="1305" w:type="pct"/>
            <w:shd w:val="clear" w:color="auto" w:fill="F2F2F2"/>
          </w:tcPr>
          <w:p w:rsidR="005A6E33" w:rsidRPr="00123C0E" w:rsidRDefault="005A6E33" w:rsidP="001923E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23C0E">
              <w:rPr>
                <w:rFonts w:ascii="Arial" w:hAnsi="Arial" w:cs="Arial"/>
                <w:b/>
                <w:sz w:val="20"/>
                <w:szCs w:val="20"/>
              </w:rPr>
              <w:t>Virksomhedsvejleder</w:t>
            </w:r>
            <w:r w:rsidRPr="00123C0E">
              <w:rPr>
                <w:rStyle w:val="Fodnotehenvisning"/>
                <w:rFonts w:ascii="Arial" w:hAnsi="Arial" w:cs="Arial"/>
                <w:b/>
                <w:sz w:val="20"/>
                <w:szCs w:val="20"/>
              </w:rPr>
              <w:footnoteReference w:id="1"/>
            </w:r>
          </w:p>
        </w:tc>
        <w:tc>
          <w:tcPr>
            <w:tcW w:w="627" w:type="pct"/>
          </w:tcPr>
          <w:p w:rsidR="005A6E33" w:rsidRPr="00123C0E" w:rsidRDefault="005A6E33" w:rsidP="001923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24" w:type="pct"/>
          </w:tcPr>
          <w:p w:rsidR="005A6E33" w:rsidRPr="00123C0E" w:rsidRDefault="005A6E33" w:rsidP="001923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43" w:type="pct"/>
          </w:tcPr>
          <w:p w:rsidR="005A6E33" w:rsidRPr="00123C0E" w:rsidRDefault="005A6E33" w:rsidP="001923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6E33" w:rsidRPr="00123C0E" w:rsidTr="007740E3">
        <w:trPr>
          <w:cantSplit/>
        </w:trPr>
        <w:tc>
          <w:tcPr>
            <w:tcW w:w="1305" w:type="pct"/>
            <w:shd w:val="clear" w:color="auto" w:fill="F2F2F2"/>
          </w:tcPr>
          <w:p w:rsidR="005A6E33" w:rsidRPr="00123C0E" w:rsidRDefault="005A6E33" w:rsidP="001923E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23C0E">
              <w:rPr>
                <w:rFonts w:ascii="Arial" w:hAnsi="Arial" w:cs="Arial"/>
                <w:b/>
                <w:sz w:val="20"/>
                <w:szCs w:val="20"/>
              </w:rPr>
              <w:t>Tredjepartsvejleder</w:t>
            </w:r>
            <w:r w:rsidRPr="00123C0E">
              <w:rPr>
                <w:rStyle w:val="Fodnotehenvisning"/>
                <w:rFonts w:ascii="Arial" w:hAnsi="Arial" w:cs="Arial"/>
                <w:b/>
                <w:sz w:val="20"/>
                <w:szCs w:val="20"/>
              </w:rPr>
              <w:footnoteReference w:id="2"/>
            </w:r>
          </w:p>
        </w:tc>
        <w:tc>
          <w:tcPr>
            <w:tcW w:w="627" w:type="pct"/>
          </w:tcPr>
          <w:p w:rsidR="005A6E33" w:rsidRPr="00123C0E" w:rsidRDefault="005A6E33" w:rsidP="001923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24" w:type="pct"/>
          </w:tcPr>
          <w:p w:rsidR="005A6E33" w:rsidRPr="00123C0E" w:rsidRDefault="005A6E33" w:rsidP="001923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23C0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43" w:type="pct"/>
          </w:tcPr>
          <w:p w:rsidR="005A6E33" w:rsidRPr="00123C0E" w:rsidRDefault="005A6E33" w:rsidP="001923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A6E33" w:rsidRPr="00123C0E" w:rsidRDefault="005A6E33" w:rsidP="005A6E33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123C0E">
        <w:rPr>
          <w:rFonts w:ascii="Arial" w:hAnsi="Arial" w:cs="Arial"/>
          <w:i/>
          <w:sz w:val="20"/>
          <w:szCs w:val="20"/>
        </w:rPr>
        <w:br/>
        <w:t>Den udfyldte blanket skal sendes til ph.d.-skolen ved</w:t>
      </w:r>
      <w:r w:rsidRPr="00123C0E">
        <w:rPr>
          <w:rFonts w:ascii="Arial" w:hAnsi="Arial" w:cs="Arial"/>
          <w:i/>
          <w:sz w:val="20"/>
          <w:szCs w:val="20"/>
        </w:rPr>
        <w:br/>
        <w:t xml:space="preserve">Det Samfundsvidenskabelige Fakultet på </w:t>
      </w:r>
      <w:hyperlink r:id="rId10" w:history="1">
        <w:r w:rsidRPr="00123C0E">
          <w:rPr>
            <w:rStyle w:val="Hyperlink"/>
            <w:rFonts w:ascii="Arial" w:hAnsi="Arial" w:cs="Arial"/>
            <w:i/>
            <w:sz w:val="20"/>
            <w:szCs w:val="20"/>
          </w:rPr>
          <w:t>phdsek@sam.sdu.dk</w:t>
        </w:r>
      </w:hyperlink>
    </w:p>
    <w:p w:rsidR="005A6E33" w:rsidRPr="00123C0E" w:rsidRDefault="005A6E33" w:rsidP="005A6E33">
      <w:pPr>
        <w:rPr>
          <w:rFonts w:ascii="Arial" w:hAnsi="Arial" w:cs="Arial"/>
          <w:sz w:val="20"/>
          <w:szCs w:val="20"/>
        </w:rPr>
      </w:pPr>
    </w:p>
    <w:p w:rsidR="005A6E33" w:rsidRPr="00123C0E" w:rsidRDefault="005A6E33" w:rsidP="003F6F47">
      <w:pPr>
        <w:spacing w:after="0"/>
        <w:rPr>
          <w:rFonts w:ascii="Arial" w:hAnsi="Arial" w:cs="Arial"/>
        </w:rPr>
      </w:pPr>
    </w:p>
    <w:sectPr w:rsidR="005A6E33" w:rsidRPr="00123C0E" w:rsidSect="001E56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3E2" w:rsidRDefault="001923E2" w:rsidP="009D5D7E">
      <w:pPr>
        <w:spacing w:after="0" w:line="240" w:lineRule="auto"/>
      </w:pPr>
      <w:r>
        <w:separator/>
      </w:r>
    </w:p>
  </w:endnote>
  <w:endnote w:type="continuationSeparator" w:id="0">
    <w:p w:rsidR="001923E2" w:rsidRDefault="001923E2" w:rsidP="009D5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3E2" w:rsidRDefault="001923E2" w:rsidP="009D5D7E">
      <w:pPr>
        <w:spacing w:after="0" w:line="240" w:lineRule="auto"/>
      </w:pPr>
      <w:r>
        <w:separator/>
      </w:r>
    </w:p>
  </w:footnote>
  <w:footnote w:type="continuationSeparator" w:id="0">
    <w:p w:rsidR="001923E2" w:rsidRDefault="001923E2" w:rsidP="009D5D7E">
      <w:pPr>
        <w:spacing w:after="0" w:line="240" w:lineRule="auto"/>
      </w:pPr>
      <w:r>
        <w:continuationSeparator/>
      </w:r>
    </w:p>
  </w:footnote>
  <w:footnote w:id="1">
    <w:p w:rsidR="001923E2" w:rsidRPr="00123C0E" w:rsidRDefault="001923E2" w:rsidP="005A6E33">
      <w:pPr>
        <w:pStyle w:val="Fodnotetekst"/>
        <w:rPr>
          <w:rFonts w:ascii="Arial" w:hAnsi="Arial" w:cs="Arial"/>
          <w:sz w:val="18"/>
        </w:rPr>
      </w:pPr>
      <w:r w:rsidRPr="00123C0E">
        <w:rPr>
          <w:rStyle w:val="Fodnotehenvisning"/>
          <w:rFonts w:ascii="Arial" w:hAnsi="Arial" w:cs="Arial"/>
          <w:sz w:val="18"/>
        </w:rPr>
        <w:footnoteRef/>
      </w:r>
      <w:r w:rsidRPr="00123C0E">
        <w:rPr>
          <w:rFonts w:ascii="Arial" w:hAnsi="Arial" w:cs="Arial"/>
          <w:sz w:val="18"/>
        </w:rPr>
        <w:t xml:space="preserve"> Obligatorisk for ErhvervsPhD-studerende</w:t>
      </w:r>
    </w:p>
  </w:footnote>
  <w:footnote w:id="2">
    <w:p w:rsidR="001923E2" w:rsidRDefault="001923E2" w:rsidP="005A6E33">
      <w:pPr>
        <w:pStyle w:val="Fodnotetekst"/>
      </w:pPr>
      <w:r w:rsidRPr="00123C0E">
        <w:rPr>
          <w:rStyle w:val="Fodnotehenvisning"/>
          <w:rFonts w:ascii="Arial" w:hAnsi="Arial" w:cs="Arial"/>
          <w:sz w:val="18"/>
        </w:rPr>
        <w:footnoteRef/>
      </w:r>
      <w:r w:rsidRPr="00123C0E">
        <w:rPr>
          <w:rFonts w:ascii="Arial" w:hAnsi="Arial" w:cs="Arial"/>
          <w:sz w:val="18"/>
        </w:rPr>
        <w:t xml:space="preserve"> Gældende for ErhvervsPhD-studerende, hvis tredjepartsvejleder er tilknytte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0508B"/>
    <w:multiLevelType w:val="hybridMultilevel"/>
    <w:tmpl w:val="76724F3E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M0Dtc7grfgK3iRz8GME8/GcWbQ/zKWBUVVrnlnkLMqMK7rT4io3OD892lbgm2+uTrZvM4FXD2M1A8WrxGWpbbA==" w:salt="OqaGfbNBaBsteAHA4F0j+w==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7B9"/>
    <w:rsid w:val="00002302"/>
    <w:rsid w:val="000123A9"/>
    <w:rsid w:val="00015CD5"/>
    <w:rsid w:val="0002543C"/>
    <w:rsid w:val="0003603A"/>
    <w:rsid w:val="000906C0"/>
    <w:rsid w:val="000D3495"/>
    <w:rsid w:val="000E74F5"/>
    <w:rsid w:val="00123068"/>
    <w:rsid w:val="00123C0E"/>
    <w:rsid w:val="00182603"/>
    <w:rsid w:val="0018410F"/>
    <w:rsid w:val="001923E2"/>
    <w:rsid w:val="001B059D"/>
    <w:rsid w:val="001C04D6"/>
    <w:rsid w:val="001E5623"/>
    <w:rsid w:val="00223A64"/>
    <w:rsid w:val="00223DE3"/>
    <w:rsid w:val="00237C4B"/>
    <w:rsid w:val="00242B43"/>
    <w:rsid w:val="00270838"/>
    <w:rsid w:val="002A3AD7"/>
    <w:rsid w:val="002A7A13"/>
    <w:rsid w:val="0030696F"/>
    <w:rsid w:val="003559D2"/>
    <w:rsid w:val="003A0948"/>
    <w:rsid w:val="003A0969"/>
    <w:rsid w:val="003A0EAA"/>
    <w:rsid w:val="003B22BF"/>
    <w:rsid w:val="003B6BEC"/>
    <w:rsid w:val="003C13F0"/>
    <w:rsid w:val="003D0211"/>
    <w:rsid w:val="003D1AEF"/>
    <w:rsid w:val="003D2E4B"/>
    <w:rsid w:val="003E6B3E"/>
    <w:rsid w:val="003E7885"/>
    <w:rsid w:val="003F6F47"/>
    <w:rsid w:val="00444984"/>
    <w:rsid w:val="00452C0C"/>
    <w:rsid w:val="00455D8A"/>
    <w:rsid w:val="00476455"/>
    <w:rsid w:val="004814A9"/>
    <w:rsid w:val="00482287"/>
    <w:rsid w:val="00490BBF"/>
    <w:rsid w:val="004B2273"/>
    <w:rsid w:val="004D5035"/>
    <w:rsid w:val="004F2D88"/>
    <w:rsid w:val="0050309F"/>
    <w:rsid w:val="00504D58"/>
    <w:rsid w:val="00543099"/>
    <w:rsid w:val="00543841"/>
    <w:rsid w:val="0055000A"/>
    <w:rsid w:val="005574AD"/>
    <w:rsid w:val="00572909"/>
    <w:rsid w:val="00572F9E"/>
    <w:rsid w:val="005A0463"/>
    <w:rsid w:val="005A0C5E"/>
    <w:rsid w:val="005A6E33"/>
    <w:rsid w:val="005C581A"/>
    <w:rsid w:val="005D36A2"/>
    <w:rsid w:val="005F2C35"/>
    <w:rsid w:val="006039FA"/>
    <w:rsid w:val="0069397B"/>
    <w:rsid w:val="006C0CDB"/>
    <w:rsid w:val="006C48C1"/>
    <w:rsid w:val="006D2DB6"/>
    <w:rsid w:val="006D4F53"/>
    <w:rsid w:val="0070305F"/>
    <w:rsid w:val="00703098"/>
    <w:rsid w:val="00706BB8"/>
    <w:rsid w:val="00713CB5"/>
    <w:rsid w:val="007145CF"/>
    <w:rsid w:val="0074571D"/>
    <w:rsid w:val="00746C5C"/>
    <w:rsid w:val="00753126"/>
    <w:rsid w:val="007740E3"/>
    <w:rsid w:val="00795F96"/>
    <w:rsid w:val="00800675"/>
    <w:rsid w:val="00804CAA"/>
    <w:rsid w:val="00813A48"/>
    <w:rsid w:val="008213D2"/>
    <w:rsid w:val="00843EFF"/>
    <w:rsid w:val="008547A6"/>
    <w:rsid w:val="008F530D"/>
    <w:rsid w:val="00944123"/>
    <w:rsid w:val="00954358"/>
    <w:rsid w:val="00996EA8"/>
    <w:rsid w:val="009A7E6D"/>
    <w:rsid w:val="009B56ED"/>
    <w:rsid w:val="009D5D7E"/>
    <w:rsid w:val="009E755D"/>
    <w:rsid w:val="009F300A"/>
    <w:rsid w:val="00A01CE9"/>
    <w:rsid w:val="00A03916"/>
    <w:rsid w:val="00A105CF"/>
    <w:rsid w:val="00A33854"/>
    <w:rsid w:val="00A43CC2"/>
    <w:rsid w:val="00A466B1"/>
    <w:rsid w:val="00A603CE"/>
    <w:rsid w:val="00AB0BF0"/>
    <w:rsid w:val="00AD0CDF"/>
    <w:rsid w:val="00B10ED2"/>
    <w:rsid w:val="00B17AFF"/>
    <w:rsid w:val="00B50466"/>
    <w:rsid w:val="00B52A9F"/>
    <w:rsid w:val="00B57563"/>
    <w:rsid w:val="00B61642"/>
    <w:rsid w:val="00B72D60"/>
    <w:rsid w:val="00B9533C"/>
    <w:rsid w:val="00B970F0"/>
    <w:rsid w:val="00BA194B"/>
    <w:rsid w:val="00BB6EFD"/>
    <w:rsid w:val="00BE62D9"/>
    <w:rsid w:val="00C07FA7"/>
    <w:rsid w:val="00C11C4E"/>
    <w:rsid w:val="00C17ED4"/>
    <w:rsid w:val="00C274D8"/>
    <w:rsid w:val="00C50277"/>
    <w:rsid w:val="00C555BB"/>
    <w:rsid w:val="00C728BA"/>
    <w:rsid w:val="00C83BC0"/>
    <w:rsid w:val="00CC006A"/>
    <w:rsid w:val="00CC11A6"/>
    <w:rsid w:val="00CD36EF"/>
    <w:rsid w:val="00CE174E"/>
    <w:rsid w:val="00CE4006"/>
    <w:rsid w:val="00D0271F"/>
    <w:rsid w:val="00D12C1C"/>
    <w:rsid w:val="00D32EB8"/>
    <w:rsid w:val="00D426E2"/>
    <w:rsid w:val="00DB0057"/>
    <w:rsid w:val="00DD2280"/>
    <w:rsid w:val="00E40ACE"/>
    <w:rsid w:val="00E677B9"/>
    <w:rsid w:val="00ED56FC"/>
    <w:rsid w:val="00EE34D6"/>
    <w:rsid w:val="00EF6D78"/>
    <w:rsid w:val="00F00C46"/>
    <w:rsid w:val="00F068EC"/>
    <w:rsid w:val="00F15297"/>
    <w:rsid w:val="00F62675"/>
    <w:rsid w:val="00F6382E"/>
    <w:rsid w:val="00F82121"/>
    <w:rsid w:val="00FB0FD3"/>
    <w:rsid w:val="00FC4619"/>
    <w:rsid w:val="00FC5AF1"/>
    <w:rsid w:val="00FC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433AA21"/>
  <w15:docId w15:val="{F26945A4-8B39-4D19-A40E-060BA52E4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E677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afsnit">
    <w:name w:val="List Paragraph"/>
    <w:basedOn w:val="Normal"/>
    <w:uiPriority w:val="34"/>
    <w:qFormat/>
    <w:rsid w:val="00800675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E5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E5623"/>
    <w:rPr>
      <w:rFonts w:ascii="Tahoma" w:hAnsi="Tahoma" w:cs="Tahoma"/>
      <w:sz w:val="16"/>
      <w:szCs w:val="16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9D5D7E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9D5D7E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9D5D7E"/>
    <w:rPr>
      <w:vertAlign w:val="superscript"/>
    </w:rPr>
  </w:style>
  <w:style w:type="character" w:styleId="Pladsholdertekst">
    <w:name w:val="Placeholder Text"/>
    <w:basedOn w:val="Standardskrifttypeiafsnit"/>
    <w:uiPriority w:val="99"/>
    <w:semiHidden/>
    <w:rsid w:val="005D36A2"/>
    <w:rPr>
      <w:color w:val="808080"/>
    </w:rPr>
  </w:style>
  <w:style w:type="character" w:styleId="Hyperlink">
    <w:name w:val="Hyperlink"/>
    <w:basedOn w:val="Standardskrifttypeiafsnit"/>
    <w:uiPriority w:val="99"/>
    <w:unhideWhenUsed/>
    <w:rsid w:val="00CD36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hdsek@sam.sdu.d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du.dk/Forskning/PhD/Phd_skoler/Phduddannelsen_under_Samfundsvidenskab/Blanketter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E52AC-461E-4DE1-A37F-E1DF131B2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044</Words>
  <Characters>6374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ddansk Universitet - Samfundsvidenskab</Company>
  <LinksUpToDate>false</LinksUpToDate>
  <CharactersWithSpaces>7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Pilgaard Møller</dc:creator>
  <cp:lastModifiedBy>Sarah Streit Jessen</cp:lastModifiedBy>
  <cp:revision>3</cp:revision>
  <cp:lastPrinted>2008-09-22T09:56:00Z</cp:lastPrinted>
  <dcterms:created xsi:type="dcterms:W3CDTF">2018-03-02T09:46:00Z</dcterms:created>
  <dcterms:modified xsi:type="dcterms:W3CDTF">2018-03-02T10:00:00Z</dcterms:modified>
</cp:coreProperties>
</file>